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89"/>
        <w:gridCol w:w="4082"/>
      </w:tblGrid>
      <w:tr w:rsidR="00FB51EA" w:rsidRPr="00301A74" w:rsidTr="00FB51EA">
        <w:tc>
          <w:tcPr>
            <w:tcW w:w="5489" w:type="dxa"/>
          </w:tcPr>
          <w:p w:rsidR="00301A74" w:rsidRPr="00301A74" w:rsidRDefault="00301A74" w:rsidP="00301A74">
            <w:pPr>
              <w:pStyle w:val="a8"/>
              <w:jc w:val="left"/>
              <w:rPr>
                <w:bCs/>
                <w:szCs w:val="28"/>
              </w:rPr>
            </w:pPr>
            <w:r w:rsidRPr="00301A74">
              <w:rPr>
                <w:bCs/>
                <w:szCs w:val="28"/>
              </w:rPr>
              <w:t xml:space="preserve">                           </w:t>
            </w:r>
            <w:r w:rsidRPr="00301A74">
              <w:rPr>
                <w:noProof/>
                <w:sz w:val="24"/>
              </w:rPr>
              <w:drawing>
                <wp:inline distT="0" distB="0" distL="0" distR="0" wp14:anchorId="7132490D" wp14:editId="3129687E">
                  <wp:extent cx="548640" cy="731520"/>
                  <wp:effectExtent l="0" t="0" r="3810" b="0"/>
                  <wp:docPr id="9" name="Рисунок 9" descr="Описание: Описание: C:\Users\user\Desktop\Герб Новый_г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C:\Users\user\Desktop\Герб Новый_г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A74" w:rsidRPr="00301A74" w:rsidRDefault="00301A74" w:rsidP="00301A74">
            <w:pPr>
              <w:pStyle w:val="a8"/>
              <w:jc w:val="left"/>
              <w:rPr>
                <w:bCs/>
                <w:szCs w:val="28"/>
              </w:rPr>
            </w:pPr>
          </w:p>
          <w:p w:rsidR="00301A74" w:rsidRPr="00301A74" w:rsidRDefault="00301A74" w:rsidP="00301A74">
            <w:pPr>
              <w:pStyle w:val="a8"/>
              <w:jc w:val="left"/>
              <w:rPr>
                <w:b/>
                <w:bCs/>
                <w:szCs w:val="28"/>
              </w:rPr>
            </w:pPr>
            <w:r w:rsidRPr="00301A74">
              <w:rPr>
                <w:b/>
                <w:bCs/>
                <w:szCs w:val="28"/>
              </w:rPr>
              <w:t xml:space="preserve">                АДМИНИСТРАЦИЯ</w:t>
            </w:r>
          </w:p>
          <w:p w:rsidR="00301A74" w:rsidRPr="00301A74" w:rsidRDefault="00301A74" w:rsidP="00301A74">
            <w:pPr>
              <w:pStyle w:val="a8"/>
              <w:jc w:val="left"/>
              <w:rPr>
                <w:b/>
                <w:szCs w:val="28"/>
              </w:rPr>
            </w:pPr>
          </w:p>
          <w:p w:rsidR="00301A74" w:rsidRPr="00301A74" w:rsidRDefault="00301A74" w:rsidP="00301A74">
            <w:pPr>
              <w:pStyle w:val="a8"/>
              <w:jc w:val="left"/>
              <w:rPr>
                <w:b/>
                <w:bCs/>
                <w:szCs w:val="28"/>
              </w:rPr>
            </w:pPr>
            <w:r w:rsidRPr="00301A74">
              <w:rPr>
                <w:b/>
                <w:bCs/>
                <w:szCs w:val="28"/>
              </w:rPr>
              <w:t>МУНИЦИПАЛЬНОГО ОБРАЗОВАНИЯ</w:t>
            </w:r>
          </w:p>
          <w:p w:rsidR="00301A74" w:rsidRPr="00301A74" w:rsidRDefault="00301A74" w:rsidP="00301A74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301A74" w:rsidRPr="00301A74" w:rsidRDefault="00301A74" w:rsidP="00301A74">
            <w:pPr>
              <w:pStyle w:val="a8"/>
              <w:jc w:val="left"/>
              <w:rPr>
                <w:b/>
                <w:bCs/>
                <w:szCs w:val="28"/>
              </w:rPr>
            </w:pPr>
            <w:r w:rsidRPr="00301A74">
              <w:rPr>
                <w:b/>
                <w:bCs/>
                <w:szCs w:val="28"/>
              </w:rPr>
              <w:t xml:space="preserve">       НОВОСЕРГИЕВСКИЙ РАЙОН</w:t>
            </w:r>
          </w:p>
          <w:p w:rsidR="00301A74" w:rsidRPr="00301A74" w:rsidRDefault="00301A74" w:rsidP="00301A74">
            <w:pPr>
              <w:pStyle w:val="a8"/>
              <w:jc w:val="left"/>
              <w:rPr>
                <w:b/>
              </w:rPr>
            </w:pPr>
          </w:p>
          <w:p w:rsidR="00301A74" w:rsidRPr="00301A74" w:rsidRDefault="00301A74" w:rsidP="00301A74">
            <w:pPr>
              <w:pStyle w:val="a8"/>
              <w:jc w:val="left"/>
              <w:rPr>
                <w:b/>
                <w:bCs/>
                <w:szCs w:val="28"/>
              </w:rPr>
            </w:pPr>
            <w:r w:rsidRPr="00301A74">
              <w:rPr>
                <w:b/>
                <w:bCs/>
                <w:szCs w:val="28"/>
              </w:rPr>
              <w:t xml:space="preserve">         ОРЕНБУРГСКОЙ ОБЛАСТИ</w:t>
            </w:r>
          </w:p>
          <w:p w:rsidR="00301A74" w:rsidRPr="00301A74" w:rsidRDefault="00301A74" w:rsidP="00301A74">
            <w:pPr>
              <w:pStyle w:val="a8"/>
              <w:jc w:val="left"/>
              <w:rPr>
                <w:b/>
              </w:rPr>
            </w:pPr>
          </w:p>
          <w:p w:rsidR="00301A74" w:rsidRPr="00301A74" w:rsidRDefault="00301A74" w:rsidP="00301A74">
            <w:pPr>
              <w:pStyle w:val="a8"/>
              <w:jc w:val="left"/>
              <w:rPr>
                <w:b/>
                <w:bCs/>
                <w:szCs w:val="28"/>
              </w:rPr>
            </w:pPr>
            <w:r w:rsidRPr="00301A74">
              <w:rPr>
                <w:b/>
                <w:bCs/>
                <w:szCs w:val="28"/>
              </w:rPr>
              <w:t xml:space="preserve">                 ПОСТАНОВЛЕНИЕ</w:t>
            </w:r>
          </w:p>
          <w:p w:rsidR="00301A74" w:rsidRPr="00301A74" w:rsidRDefault="00301A74" w:rsidP="00301A74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301A74" w:rsidRPr="00301A74" w:rsidRDefault="00301A74" w:rsidP="00301A74">
            <w:pPr>
              <w:pStyle w:val="a8"/>
              <w:jc w:val="left"/>
              <w:rPr>
                <w:szCs w:val="28"/>
              </w:rPr>
            </w:pPr>
            <w:r w:rsidRPr="00301A74">
              <w:rPr>
                <w:bCs/>
                <w:szCs w:val="28"/>
              </w:rPr>
              <w:t>___</w:t>
            </w:r>
            <w:r w:rsidR="002A62F2">
              <w:rPr>
                <w:bCs/>
                <w:szCs w:val="28"/>
              </w:rPr>
              <w:t>20.12.2023</w:t>
            </w:r>
            <w:r w:rsidR="00715D29">
              <w:rPr>
                <w:bCs/>
                <w:szCs w:val="28"/>
              </w:rPr>
              <w:t>__</w:t>
            </w:r>
            <w:r w:rsidRPr="00301A74">
              <w:rPr>
                <w:bCs/>
                <w:szCs w:val="28"/>
              </w:rPr>
              <w:t xml:space="preserve">___ </w:t>
            </w:r>
            <w:r w:rsidRPr="00301A74">
              <w:rPr>
                <w:szCs w:val="28"/>
              </w:rPr>
              <w:t>№  _</w:t>
            </w:r>
            <w:r w:rsidRPr="00301A74">
              <w:rPr>
                <w:bCs/>
                <w:szCs w:val="28"/>
              </w:rPr>
              <w:t>_</w:t>
            </w:r>
            <w:r w:rsidR="002A62F2">
              <w:rPr>
                <w:bCs/>
                <w:szCs w:val="28"/>
              </w:rPr>
              <w:t>943-п</w:t>
            </w:r>
            <w:r w:rsidRPr="00301A74">
              <w:rPr>
                <w:szCs w:val="28"/>
              </w:rPr>
              <w:t>______</w:t>
            </w:r>
          </w:p>
          <w:p w:rsidR="00301A74" w:rsidRPr="00301A74" w:rsidRDefault="00301A74" w:rsidP="00301A74">
            <w:pPr>
              <w:pStyle w:val="a8"/>
              <w:jc w:val="left"/>
              <w:rPr>
                <w:szCs w:val="28"/>
              </w:rPr>
            </w:pPr>
            <w:r w:rsidRPr="00301A74">
              <w:rPr>
                <w:szCs w:val="28"/>
              </w:rPr>
              <w:t xml:space="preserve">                  п. Новосергиевка</w:t>
            </w:r>
            <w:r w:rsidRPr="00301A74">
              <w:rPr>
                <w:noProof/>
                <w:sz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C9A6B7D" wp14:editId="6B1A595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3989</wp:posOffset>
                      </wp:positionV>
                      <wp:extent cx="342900" cy="0"/>
                      <wp:effectExtent l="0" t="0" r="1905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      <v:stroke joinstyle="miter"/>
                    </v:line>
                  </w:pict>
                </mc:Fallback>
              </mc:AlternateContent>
            </w:r>
            <w:r w:rsidRPr="00301A7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6CE29B59" wp14:editId="4C6E9473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173990</wp:posOffset>
                      </wp:positionV>
                      <wp:extent cx="0" cy="342900"/>
                      <wp:effectExtent l="0" t="0" r="19050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      <v:stroke joinstyle="miter"/>
                    </v:line>
                  </w:pict>
                </mc:Fallback>
              </mc:AlternateContent>
            </w:r>
            <w:r w:rsidRPr="00301A74">
              <w:rPr>
                <w:noProof/>
                <w:sz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941E801" wp14:editId="006E3B3E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166369</wp:posOffset>
                      </wp:positionV>
                      <wp:extent cx="342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      <v:stroke joinstyle="miter"/>
                    </v:line>
                  </w:pict>
                </mc:Fallback>
              </mc:AlternateContent>
            </w:r>
            <w:r w:rsidRPr="00301A7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1" allowOverlap="1" wp14:anchorId="1FE37AF0" wp14:editId="74F0129E">
                      <wp:simplePos x="0" y="0"/>
                      <wp:positionH relativeFrom="column">
                        <wp:posOffset>3248024</wp:posOffset>
                      </wp:positionH>
                      <wp:positionV relativeFrom="paragraph">
                        <wp:posOffset>166370</wp:posOffset>
                      </wp:positionV>
                      <wp:extent cx="0" cy="374650"/>
                      <wp:effectExtent l="0" t="0" r="19050" b="254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      <v:stroke joinstyle="miter"/>
                    </v:line>
                  </w:pict>
                </mc:Fallback>
              </mc:AlternateContent>
            </w:r>
          </w:p>
          <w:p w:rsidR="00FB51EA" w:rsidRPr="002A62F2" w:rsidRDefault="00301A74" w:rsidP="005847E5">
            <w:pPr>
              <w:ind w:right="28"/>
              <w:jc w:val="both"/>
              <w:rPr>
                <w:sz w:val="28"/>
                <w:szCs w:val="28"/>
              </w:rPr>
            </w:pPr>
            <w:r w:rsidRPr="002A62F2">
              <w:rPr>
                <w:sz w:val="28"/>
                <w:szCs w:val="28"/>
              </w:rPr>
              <w:t>О</w:t>
            </w:r>
            <w:r w:rsidR="005847E5" w:rsidRPr="002A62F2">
              <w:rPr>
                <w:sz w:val="28"/>
                <w:szCs w:val="28"/>
              </w:rPr>
              <w:t>б установлении</w:t>
            </w:r>
            <w:r w:rsidR="003E3F9C" w:rsidRPr="002A62F2">
              <w:rPr>
                <w:sz w:val="28"/>
                <w:szCs w:val="28"/>
              </w:rPr>
              <w:t xml:space="preserve"> </w:t>
            </w:r>
            <w:r w:rsidRPr="002A62F2">
              <w:rPr>
                <w:sz w:val="28"/>
                <w:szCs w:val="28"/>
              </w:rPr>
              <w:t>долгосрочных тарифов на питьевую воду (питьевое водоснабжение)</w:t>
            </w:r>
            <w:r w:rsidR="003E3F9C" w:rsidRPr="002A62F2">
              <w:rPr>
                <w:sz w:val="28"/>
                <w:szCs w:val="28"/>
              </w:rPr>
              <w:t xml:space="preserve"> для </w:t>
            </w:r>
            <w:r w:rsidRPr="002A62F2">
              <w:rPr>
                <w:sz w:val="28"/>
                <w:szCs w:val="28"/>
              </w:rPr>
              <w:t xml:space="preserve"> МУП «</w:t>
            </w:r>
            <w:r w:rsidR="005847E5" w:rsidRPr="002A62F2">
              <w:rPr>
                <w:sz w:val="28"/>
                <w:szCs w:val="28"/>
              </w:rPr>
              <w:t>Покровский коммунальщик</w:t>
            </w:r>
            <w:r w:rsidRPr="002A62F2">
              <w:rPr>
                <w:sz w:val="28"/>
                <w:szCs w:val="28"/>
              </w:rPr>
              <w:t xml:space="preserve">» </w:t>
            </w:r>
            <w:r w:rsidR="005847E5" w:rsidRPr="002A62F2">
              <w:rPr>
                <w:sz w:val="28"/>
                <w:szCs w:val="28"/>
              </w:rPr>
              <w:t>на 2024-2028 годы</w:t>
            </w:r>
            <w:r w:rsidR="008C3E82" w:rsidRPr="002A62F2">
              <w:rPr>
                <w:sz w:val="28"/>
                <w:szCs w:val="28"/>
              </w:rPr>
              <w:t xml:space="preserve"> </w:t>
            </w:r>
            <w:r w:rsidRPr="002A62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2" w:type="dxa"/>
          </w:tcPr>
          <w:p w:rsidR="00FB51EA" w:rsidRPr="00301A74" w:rsidRDefault="00FB51EA" w:rsidP="00FB51E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</w:tr>
    </w:tbl>
    <w:p w:rsidR="00C622EA" w:rsidRPr="006A1B3C" w:rsidRDefault="00C622EA" w:rsidP="00D24BEE">
      <w:pPr>
        <w:ind w:firstLine="709"/>
        <w:jc w:val="both"/>
        <w:rPr>
          <w:sz w:val="28"/>
          <w:szCs w:val="28"/>
        </w:rPr>
      </w:pPr>
    </w:p>
    <w:p w:rsidR="00715D29" w:rsidRDefault="00715D29" w:rsidP="003E3F9C">
      <w:pPr>
        <w:ind w:firstLine="709"/>
        <w:jc w:val="both"/>
        <w:rPr>
          <w:sz w:val="28"/>
          <w:szCs w:val="28"/>
        </w:rPr>
      </w:pPr>
      <w:proofErr w:type="gramStart"/>
      <w:r w:rsidRPr="00715D29">
        <w:rPr>
          <w:sz w:val="28"/>
          <w:szCs w:val="28"/>
        </w:rPr>
        <w:t>В соответствии с Федеральным законом от 7 декабря 2011 года   № 416-ФЗ «О водоснабжении и водоотведении», постановлениями  Правительства Российской Федерации  от 13 мая 2013 года № 406 «О государственном регулировании тарифов в сфере водоснабжения и водоотведения»,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28.09.2010 № 3822/887-IV-ОЗ</w:t>
      </w:r>
      <w:proofErr w:type="gramEnd"/>
      <w:r w:rsidRPr="00715D29">
        <w:rPr>
          <w:sz w:val="28"/>
          <w:szCs w:val="28"/>
        </w:rPr>
        <w:t xml:space="preserve"> «</w:t>
      </w:r>
      <w:proofErr w:type="gramStart"/>
      <w:r w:rsidRPr="00715D29">
        <w:rPr>
          <w:sz w:val="28"/>
          <w:szCs w:val="28"/>
        </w:rPr>
        <w:t>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 (в ред. Законов Оренбургской области от 12.09.2013 N 1742/519-V-ОЗ, от 09.01.2014 N 2112/606-V-ОЗ, от 08.05.2015 N 3203/848-V-ОЗ, от 29.10.2015 N 3398/958-V-ОЗ, от 16.12.2015 N 3558/998-V-ОЗ, от 05.09.2016 N 4044/1111-V-ОЗ, от 23.12.2019</w:t>
      </w:r>
      <w:proofErr w:type="gramEnd"/>
      <w:r w:rsidRPr="00715D29">
        <w:rPr>
          <w:sz w:val="28"/>
          <w:szCs w:val="28"/>
        </w:rPr>
        <w:t xml:space="preserve"> </w:t>
      </w:r>
      <w:proofErr w:type="gramStart"/>
      <w:r w:rsidRPr="00715D29">
        <w:rPr>
          <w:sz w:val="28"/>
          <w:szCs w:val="28"/>
        </w:rPr>
        <w:t>N 2025/539-VI-ОЗ, от 18.08.2021 N 2981/833-VI-ОЗ), приказом ФСТ России от 27 декабря 2013 года №1746-э «Об утверждении методических указаний по расчету регулируемых тарифов в сфере водоснабжения и водоотведения», а также учитывая итоги рассмотрения данного вопроса на заседании комиссии администрации Новосергиевского района по регулированию тарифов организаций коммунального комплекса в сфере водоснабжения и водоотведения и в области обращения с твердыми</w:t>
      </w:r>
      <w:proofErr w:type="gramEnd"/>
      <w:r w:rsidRPr="00715D29">
        <w:rPr>
          <w:sz w:val="28"/>
          <w:szCs w:val="28"/>
        </w:rPr>
        <w:t xml:space="preserve"> коммунальными отходами (протокол от 20.12.2023 г. №1):</w:t>
      </w:r>
    </w:p>
    <w:p w:rsidR="000008B4" w:rsidRDefault="000008B4" w:rsidP="000008B4">
      <w:pPr>
        <w:ind w:firstLine="709"/>
        <w:jc w:val="both"/>
        <w:rPr>
          <w:sz w:val="28"/>
          <w:szCs w:val="28"/>
        </w:rPr>
      </w:pPr>
      <w:r w:rsidRPr="00C622EA">
        <w:rPr>
          <w:sz w:val="28"/>
          <w:szCs w:val="28"/>
        </w:rPr>
        <w:t>1. Установить</w:t>
      </w:r>
      <w:r>
        <w:rPr>
          <w:sz w:val="28"/>
          <w:szCs w:val="28"/>
        </w:rPr>
        <w:t>:</w:t>
      </w:r>
    </w:p>
    <w:p w:rsidR="000008B4" w:rsidRPr="00C622EA" w:rsidRDefault="000008B4" w:rsidP="00000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Pr="00C622E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622EA">
        <w:rPr>
          <w:sz w:val="28"/>
          <w:szCs w:val="28"/>
        </w:rPr>
        <w:t>арифы на питьевую воду (питьевое водоснабжение) для МУП «Покровский коммунальщик» на 202</w:t>
      </w:r>
      <w:r>
        <w:rPr>
          <w:sz w:val="28"/>
          <w:szCs w:val="28"/>
        </w:rPr>
        <w:t>4</w:t>
      </w:r>
      <w:r w:rsidRPr="00C622EA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C622EA">
        <w:rPr>
          <w:sz w:val="28"/>
          <w:szCs w:val="28"/>
        </w:rPr>
        <w:t xml:space="preserve"> годы согласно приложению № 1 к настоящему постановлению.</w:t>
      </w:r>
    </w:p>
    <w:p w:rsidR="000008B4" w:rsidRPr="00C622EA" w:rsidRDefault="000008B4" w:rsidP="00000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622EA">
        <w:rPr>
          <w:sz w:val="28"/>
          <w:szCs w:val="28"/>
        </w:rPr>
        <w:t xml:space="preserve">2. </w:t>
      </w:r>
      <w:r>
        <w:rPr>
          <w:sz w:val="28"/>
          <w:szCs w:val="28"/>
        </w:rPr>
        <w:t>Долгосрочные параметры регулирования на долгосрочный период регулирования 2024-2028 годы для формирования тарифов на питьевую воду (питьевое водоснабжение) для  МУП «Покровский коммунальщик» согласно  приложению №2 к настоящему постановлению</w:t>
      </w:r>
      <w:r w:rsidRPr="00C622EA">
        <w:rPr>
          <w:sz w:val="28"/>
          <w:szCs w:val="28"/>
        </w:rPr>
        <w:t xml:space="preserve">. </w:t>
      </w:r>
    </w:p>
    <w:p w:rsidR="000008B4" w:rsidRPr="00C622EA" w:rsidRDefault="00500352" w:rsidP="00000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08B4" w:rsidRPr="00C622EA">
        <w:rPr>
          <w:sz w:val="28"/>
          <w:szCs w:val="28"/>
        </w:rPr>
        <w:t>. Утвердить производственную программу на 202</w:t>
      </w:r>
      <w:r w:rsidR="000008B4">
        <w:rPr>
          <w:sz w:val="28"/>
          <w:szCs w:val="28"/>
        </w:rPr>
        <w:t>4</w:t>
      </w:r>
      <w:r w:rsidR="000008B4" w:rsidRPr="00C622EA">
        <w:rPr>
          <w:sz w:val="28"/>
          <w:szCs w:val="28"/>
        </w:rPr>
        <w:t>-202</w:t>
      </w:r>
      <w:r w:rsidR="000008B4">
        <w:rPr>
          <w:sz w:val="28"/>
          <w:szCs w:val="28"/>
        </w:rPr>
        <w:t>8</w:t>
      </w:r>
      <w:r w:rsidR="000008B4" w:rsidRPr="00C622EA">
        <w:rPr>
          <w:sz w:val="28"/>
          <w:szCs w:val="28"/>
        </w:rPr>
        <w:t xml:space="preserve"> годы для МУП «Покровский коммунальщик» согласно приложению № </w:t>
      </w:r>
      <w:r w:rsidR="000008B4">
        <w:rPr>
          <w:sz w:val="28"/>
          <w:szCs w:val="28"/>
        </w:rPr>
        <w:t>3</w:t>
      </w:r>
      <w:r w:rsidR="000008B4" w:rsidRPr="00C622EA">
        <w:rPr>
          <w:sz w:val="28"/>
          <w:szCs w:val="28"/>
        </w:rPr>
        <w:t xml:space="preserve"> к настоящему постановлению.</w:t>
      </w:r>
    </w:p>
    <w:p w:rsidR="000008B4" w:rsidRPr="00C622EA" w:rsidRDefault="00500352" w:rsidP="00000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08B4" w:rsidRPr="00C622EA">
        <w:rPr>
          <w:sz w:val="28"/>
          <w:szCs w:val="28"/>
        </w:rPr>
        <w:t>. Главному специалисту по экономике администрации Новосергиевского района  обеспечить размещение данного постановления в программе ГИС «ЖКХ» в течение 3-х дней с момента издания постановления.</w:t>
      </w:r>
    </w:p>
    <w:p w:rsidR="000008B4" w:rsidRPr="00C622EA" w:rsidRDefault="00500352" w:rsidP="000008B4">
      <w:pPr>
        <w:ind w:firstLine="709"/>
        <w:jc w:val="both"/>
        <w:rPr>
          <w:sz w:val="28"/>
          <w:szCs w:val="28"/>
        </w:rPr>
      </w:pPr>
      <w:r>
        <w:rPr>
          <w:rFonts w:eastAsia="Sylfaen"/>
          <w:sz w:val="28"/>
          <w:szCs w:val="28"/>
        </w:rPr>
        <w:t>4</w:t>
      </w:r>
      <w:r w:rsidR="000008B4" w:rsidRPr="00C622EA">
        <w:rPr>
          <w:rFonts w:eastAsia="Sylfaen"/>
          <w:sz w:val="28"/>
          <w:szCs w:val="28"/>
        </w:rPr>
        <w:t xml:space="preserve">. </w:t>
      </w:r>
      <w:proofErr w:type="gramStart"/>
      <w:r w:rsidR="000008B4" w:rsidRPr="00C622EA">
        <w:rPr>
          <w:sz w:val="28"/>
          <w:szCs w:val="28"/>
        </w:rPr>
        <w:t>Контроль за</w:t>
      </w:r>
      <w:proofErr w:type="gramEnd"/>
      <w:r w:rsidR="000008B4" w:rsidRPr="00C622EA">
        <w:rPr>
          <w:sz w:val="28"/>
          <w:szCs w:val="28"/>
        </w:rPr>
        <w:t xml:space="preserve"> исполнением настоящего постановления возложить на </w:t>
      </w:r>
      <w:r w:rsidR="007714CC">
        <w:rPr>
          <w:sz w:val="28"/>
          <w:szCs w:val="28"/>
        </w:rPr>
        <w:t xml:space="preserve">исполняющего обязанности </w:t>
      </w:r>
      <w:r w:rsidR="000008B4" w:rsidRPr="00C622EA">
        <w:rPr>
          <w:sz w:val="28"/>
          <w:szCs w:val="28"/>
        </w:rPr>
        <w:t>заместителя главы администрации района  по экономическим вопр</w:t>
      </w:r>
      <w:bookmarkStart w:id="0" w:name="_GoBack"/>
      <w:bookmarkEnd w:id="0"/>
      <w:r w:rsidR="000008B4" w:rsidRPr="00C622EA">
        <w:rPr>
          <w:sz w:val="28"/>
          <w:szCs w:val="28"/>
        </w:rPr>
        <w:t>осам Кривошееву И.И.</w:t>
      </w:r>
    </w:p>
    <w:p w:rsidR="000008B4" w:rsidRPr="00D44B03" w:rsidRDefault="00500352" w:rsidP="002A62F2">
      <w:pPr>
        <w:ind w:firstLine="709"/>
        <w:jc w:val="both"/>
        <w:rPr>
          <w:sz w:val="28"/>
          <w:szCs w:val="28"/>
        </w:rPr>
      </w:pPr>
      <w:r>
        <w:rPr>
          <w:rFonts w:eastAsia="Sylfaen"/>
          <w:sz w:val="28"/>
          <w:szCs w:val="28"/>
        </w:rPr>
        <w:t>5</w:t>
      </w:r>
      <w:r w:rsidR="000008B4" w:rsidRPr="00C622EA">
        <w:rPr>
          <w:rFonts w:eastAsia="Sylfaen"/>
          <w:sz w:val="28"/>
          <w:szCs w:val="28"/>
        </w:rPr>
        <w:t xml:space="preserve">. </w:t>
      </w:r>
      <w:r w:rsidR="000008B4" w:rsidRPr="002A62F2">
        <w:rPr>
          <w:sz w:val="28"/>
          <w:szCs w:val="28"/>
        </w:rPr>
        <w:t xml:space="preserve">Настоящее постановление вступает в силу со дня его принятия и подлежит размещению на  </w:t>
      </w:r>
      <w:r w:rsidR="002A62F2" w:rsidRPr="002A62F2">
        <w:rPr>
          <w:sz w:val="28"/>
          <w:szCs w:val="28"/>
        </w:rPr>
        <w:t xml:space="preserve">портале НПА муниципальных образований Новосергиевского района Оренбургской области (сетевое издание), </w:t>
      </w:r>
      <w:proofErr w:type="spellStart"/>
      <w:r w:rsidR="002A62F2" w:rsidRPr="002A62F2">
        <w:rPr>
          <w:sz w:val="28"/>
          <w:szCs w:val="28"/>
          <w:lang w:val="en-US"/>
        </w:rPr>
        <w:t>novosergievka</w:t>
      </w:r>
      <w:proofErr w:type="spellEnd"/>
      <w:r w:rsidR="002A62F2" w:rsidRPr="002A62F2">
        <w:rPr>
          <w:sz w:val="28"/>
          <w:szCs w:val="28"/>
        </w:rPr>
        <w:t>.</w:t>
      </w:r>
      <w:r w:rsidR="002A62F2" w:rsidRPr="002A62F2">
        <w:rPr>
          <w:sz w:val="28"/>
          <w:szCs w:val="28"/>
          <w:lang w:val="en-US"/>
        </w:rPr>
        <w:t>org</w:t>
      </w:r>
      <w:r w:rsidR="00D44B03">
        <w:rPr>
          <w:sz w:val="28"/>
          <w:szCs w:val="28"/>
        </w:rPr>
        <w:t>.</w:t>
      </w:r>
    </w:p>
    <w:p w:rsidR="000008B4" w:rsidRPr="00C622EA" w:rsidRDefault="000008B4" w:rsidP="000008B4">
      <w:pPr>
        <w:ind w:firstLine="851"/>
        <w:jc w:val="both"/>
        <w:rPr>
          <w:sz w:val="28"/>
          <w:szCs w:val="28"/>
        </w:rPr>
      </w:pPr>
    </w:p>
    <w:p w:rsidR="000008B4" w:rsidRPr="00C622EA" w:rsidRDefault="000008B4" w:rsidP="000008B4">
      <w:pPr>
        <w:ind w:firstLine="851"/>
        <w:jc w:val="both"/>
        <w:rPr>
          <w:sz w:val="28"/>
          <w:szCs w:val="28"/>
        </w:rPr>
      </w:pPr>
    </w:p>
    <w:p w:rsidR="000008B4" w:rsidRPr="00715D29" w:rsidRDefault="000008B4" w:rsidP="009756FA">
      <w:pPr>
        <w:rPr>
          <w:sz w:val="28"/>
          <w:szCs w:val="28"/>
        </w:rPr>
      </w:pPr>
      <w:r w:rsidRPr="00715D29">
        <w:rPr>
          <w:sz w:val="28"/>
          <w:szCs w:val="28"/>
        </w:rPr>
        <w:t xml:space="preserve">Глава администрации района                                                   </w:t>
      </w:r>
      <w:proofErr w:type="spellStart"/>
      <w:r w:rsidRPr="00715D29">
        <w:rPr>
          <w:sz w:val="28"/>
          <w:szCs w:val="28"/>
        </w:rPr>
        <w:t>А.Н.Скирко</w:t>
      </w:r>
      <w:proofErr w:type="spellEnd"/>
    </w:p>
    <w:p w:rsidR="000008B4" w:rsidRPr="00C622EA" w:rsidRDefault="000008B4" w:rsidP="000008B4">
      <w:pPr>
        <w:ind w:firstLine="709"/>
        <w:rPr>
          <w:sz w:val="28"/>
          <w:szCs w:val="28"/>
        </w:rPr>
      </w:pPr>
    </w:p>
    <w:p w:rsidR="000008B4" w:rsidRPr="00C622EA" w:rsidRDefault="000008B4" w:rsidP="000008B4">
      <w:pPr>
        <w:rPr>
          <w:bCs/>
          <w:sz w:val="28"/>
          <w:szCs w:val="28"/>
        </w:rPr>
      </w:pPr>
    </w:p>
    <w:p w:rsidR="000008B4" w:rsidRPr="00C622EA" w:rsidRDefault="000008B4" w:rsidP="000008B4">
      <w:pPr>
        <w:rPr>
          <w:bCs/>
          <w:sz w:val="28"/>
          <w:szCs w:val="28"/>
        </w:rPr>
      </w:pPr>
    </w:p>
    <w:p w:rsidR="000008B4" w:rsidRPr="0043469F" w:rsidRDefault="000008B4" w:rsidP="000008B4">
      <w:pPr>
        <w:ind w:left="1134" w:hanging="1134"/>
        <w:jc w:val="both"/>
      </w:pPr>
      <w:r w:rsidRPr="00C622EA">
        <w:rPr>
          <w:bCs/>
          <w:sz w:val="28"/>
          <w:szCs w:val="28"/>
        </w:rPr>
        <w:t xml:space="preserve">Разослано: Кривошеевой И.И., </w:t>
      </w:r>
      <w:r>
        <w:rPr>
          <w:bCs/>
          <w:sz w:val="28"/>
          <w:szCs w:val="28"/>
        </w:rPr>
        <w:t>Гостевой Е.Е</w:t>
      </w:r>
      <w:r w:rsidRPr="00C622EA">
        <w:rPr>
          <w:bCs/>
          <w:sz w:val="28"/>
          <w:szCs w:val="28"/>
        </w:rPr>
        <w:t>., Департаменту Оренбургской области по ценам и регулированию тарифов, МУП «</w:t>
      </w:r>
      <w:r>
        <w:rPr>
          <w:bCs/>
          <w:sz w:val="28"/>
          <w:szCs w:val="28"/>
        </w:rPr>
        <w:t>Покровский коммунальщик</w:t>
      </w:r>
      <w:r w:rsidRPr="00C622EA">
        <w:rPr>
          <w:bCs/>
          <w:sz w:val="28"/>
          <w:szCs w:val="28"/>
        </w:rPr>
        <w:t xml:space="preserve">», </w:t>
      </w:r>
      <w:r w:rsidRPr="004F39EC">
        <w:rPr>
          <w:bCs/>
          <w:sz w:val="28"/>
          <w:szCs w:val="28"/>
        </w:rPr>
        <w:t>Новосергиевскому филиалу ГКУ ЦСПН</w:t>
      </w:r>
      <w:r>
        <w:rPr>
          <w:bCs/>
        </w:rPr>
        <w:t>,</w:t>
      </w:r>
      <w:r w:rsidRPr="00C622EA">
        <w:rPr>
          <w:bCs/>
          <w:sz w:val="28"/>
          <w:szCs w:val="28"/>
        </w:rPr>
        <w:t xml:space="preserve"> орготделу, прокурору.</w:t>
      </w:r>
      <w:r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0008B4" w:rsidRPr="009D3AC2" w:rsidTr="002369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008B4" w:rsidRPr="009D3AC2" w:rsidRDefault="000008B4" w:rsidP="002369F9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1</w:t>
            </w:r>
          </w:p>
          <w:p w:rsidR="000008B4" w:rsidRPr="009D3AC2" w:rsidRDefault="000008B4" w:rsidP="002369F9">
            <w:r w:rsidRPr="009D3AC2">
              <w:t xml:space="preserve">к постановлению администрации  Новосергиевского района  </w:t>
            </w:r>
          </w:p>
          <w:p w:rsidR="000008B4" w:rsidRPr="009D3AC2" w:rsidRDefault="009756FA" w:rsidP="000008B4">
            <w:pPr>
              <w:tabs>
                <w:tab w:val="left" w:pos="6810"/>
              </w:tabs>
            </w:pPr>
            <w:r w:rsidRPr="009D3AC2">
              <w:t xml:space="preserve">от </w:t>
            </w:r>
            <w:r>
              <w:t xml:space="preserve">   20.12.2023               </w:t>
            </w:r>
            <w:r w:rsidRPr="009D3AC2">
              <w:t xml:space="preserve">  № </w:t>
            </w:r>
            <w:r>
              <w:t>943-п</w:t>
            </w:r>
          </w:p>
        </w:tc>
      </w:tr>
    </w:tbl>
    <w:p w:rsidR="000008B4" w:rsidRPr="00180222" w:rsidRDefault="000008B4" w:rsidP="000008B4">
      <w:pPr>
        <w:shd w:val="clear" w:color="auto" w:fill="FFFFFF"/>
        <w:spacing w:after="322"/>
        <w:ind w:left="12616"/>
      </w:pPr>
      <w:r>
        <w:t xml:space="preserve"> </w:t>
      </w:r>
    </w:p>
    <w:p w:rsidR="000008B4" w:rsidRDefault="000008B4" w:rsidP="000008B4">
      <w:pPr>
        <w:ind w:firstLine="540"/>
        <w:jc w:val="center"/>
        <w:rPr>
          <w:b/>
        </w:rPr>
      </w:pPr>
      <w:r w:rsidRPr="00524AB3">
        <w:rPr>
          <w:b/>
          <w:lang w:val="en-US"/>
        </w:rPr>
        <w:t>Ta</w:t>
      </w:r>
      <w:r w:rsidRPr="00524AB3">
        <w:rPr>
          <w:b/>
        </w:rPr>
        <w:t xml:space="preserve">рифы на питьевую воду (питьевое водоснабжение) </w:t>
      </w:r>
      <w:r w:rsidRPr="007816FE">
        <w:rPr>
          <w:b/>
        </w:rPr>
        <w:t>для МУП «Покровский коммунальщик»</w:t>
      </w:r>
    </w:p>
    <w:p w:rsidR="000008B4" w:rsidRDefault="000008B4" w:rsidP="000008B4">
      <w:pPr>
        <w:ind w:firstLine="540"/>
        <w:jc w:val="center"/>
        <w:rPr>
          <w:b/>
        </w:rPr>
      </w:pPr>
    </w:p>
    <w:p w:rsidR="001D279D" w:rsidRDefault="001D279D" w:rsidP="000008B4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24"/>
        <w:gridCol w:w="1930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84"/>
      </w:tblGrid>
      <w:tr w:rsidR="001D279D" w:rsidTr="002648B4">
        <w:tc>
          <w:tcPr>
            <w:tcW w:w="176" w:type="pct"/>
            <w:vMerge w:val="restart"/>
          </w:tcPr>
          <w:p w:rsidR="001D279D" w:rsidRPr="00600764" w:rsidRDefault="001D279D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692" w:type="pct"/>
            <w:vMerge w:val="restart"/>
          </w:tcPr>
          <w:p w:rsidR="001D279D" w:rsidRPr="00600764" w:rsidRDefault="001D279D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629" w:type="pct"/>
            <w:vMerge w:val="restart"/>
          </w:tcPr>
          <w:p w:rsidR="001D279D" w:rsidRPr="00600764" w:rsidRDefault="001D279D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504" w:type="pct"/>
            <w:gridSpan w:val="10"/>
          </w:tcPr>
          <w:p w:rsidR="001D279D" w:rsidRDefault="001D279D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2648B4" w:rsidRPr="003E5841" w:rsidTr="002648B4">
        <w:tc>
          <w:tcPr>
            <w:tcW w:w="176" w:type="pct"/>
            <w:vMerge/>
          </w:tcPr>
          <w:p w:rsidR="002648B4" w:rsidRPr="00600764" w:rsidRDefault="002648B4" w:rsidP="002A62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2648B4" w:rsidRPr="00600764" w:rsidRDefault="002648B4" w:rsidP="002A62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pct"/>
            <w:vMerge/>
          </w:tcPr>
          <w:p w:rsidR="002648B4" w:rsidRPr="00600764" w:rsidRDefault="002648B4" w:rsidP="002A62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" w:type="pct"/>
          </w:tcPr>
          <w:p w:rsidR="002648B4" w:rsidRPr="003E5841" w:rsidRDefault="002648B4" w:rsidP="001D2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4</w:t>
            </w:r>
            <w:r w:rsidRPr="003E5841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50" w:type="pct"/>
          </w:tcPr>
          <w:p w:rsidR="002648B4" w:rsidRPr="003E5841" w:rsidRDefault="002648B4" w:rsidP="001D2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4</w:t>
            </w:r>
            <w:r w:rsidRPr="003E5841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50" w:type="pct"/>
          </w:tcPr>
          <w:p w:rsidR="002648B4" w:rsidRPr="003E5841" w:rsidRDefault="002648B4" w:rsidP="001D2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5</w:t>
            </w:r>
            <w:r w:rsidRPr="003E5841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350" w:type="pct"/>
          </w:tcPr>
          <w:p w:rsidR="002648B4" w:rsidRPr="003E5841" w:rsidRDefault="002648B4" w:rsidP="001D2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5</w:t>
            </w:r>
            <w:r w:rsidRPr="003E5841">
              <w:rPr>
                <w:sz w:val="19"/>
                <w:szCs w:val="19"/>
              </w:rPr>
              <w:t xml:space="preserve"> по 31.12.202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350" w:type="pct"/>
          </w:tcPr>
          <w:p w:rsidR="002648B4" w:rsidRPr="003E5841" w:rsidRDefault="002648B4" w:rsidP="001D2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6</w:t>
            </w:r>
            <w:r w:rsidRPr="003E5841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50" w:type="pct"/>
          </w:tcPr>
          <w:p w:rsidR="002648B4" w:rsidRPr="003E5841" w:rsidRDefault="002648B4" w:rsidP="00264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</w:t>
            </w:r>
            <w:r>
              <w:rPr>
                <w:sz w:val="19"/>
                <w:szCs w:val="19"/>
              </w:rPr>
              <w:t>6</w:t>
            </w:r>
            <w:r w:rsidRPr="003E5841">
              <w:rPr>
                <w:sz w:val="19"/>
                <w:szCs w:val="19"/>
              </w:rPr>
              <w:t xml:space="preserve"> по 3</w:t>
            </w:r>
            <w:r>
              <w:rPr>
                <w:sz w:val="19"/>
                <w:szCs w:val="19"/>
              </w:rPr>
              <w:t>1</w:t>
            </w:r>
            <w:r w:rsidRPr="003E5841">
              <w:rPr>
                <w:sz w:val="19"/>
                <w:szCs w:val="19"/>
              </w:rPr>
              <w:t>.1</w:t>
            </w:r>
            <w:r>
              <w:rPr>
                <w:sz w:val="19"/>
                <w:szCs w:val="19"/>
              </w:rPr>
              <w:t>2</w:t>
            </w:r>
            <w:r w:rsidRPr="003E5841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50" w:type="pct"/>
          </w:tcPr>
          <w:p w:rsidR="002648B4" w:rsidRPr="003E5841" w:rsidRDefault="002648B4" w:rsidP="00264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7 по 30.06.2027</w:t>
            </w:r>
          </w:p>
        </w:tc>
        <w:tc>
          <w:tcPr>
            <w:tcW w:w="350" w:type="pct"/>
          </w:tcPr>
          <w:p w:rsidR="002648B4" w:rsidRPr="003E5841" w:rsidRDefault="002648B4" w:rsidP="003E6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</w:t>
            </w:r>
            <w:r w:rsidR="003E6811">
              <w:rPr>
                <w:sz w:val="19"/>
                <w:szCs w:val="19"/>
              </w:rPr>
              <w:t>7</w:t>
            </w:r>
            <w:r w:rsidRPr="003E5841">
              <w:rPr>
                <w:sz w:val="19"/>
                <w:szCs w:val="19"/>
              </w:rPr>
              <w:t xml:space="preserve"> по 3</w:t>
            </w:r>
            <w:r>
              <w:rPr>
                <w:sz w:val="19"/>
                <w:szCs w:val="19"/>
              </w:rPr>
              <w:t>1</w:t>
            </w:r>
            <w:r w:rsidRPr="003E5841">
              <w:rPr>
                <w:sz w:val="19"/>
                <w:szCs w:val="19"/>
              </w:rPr>
              <w:t>.1</w:t>
            </w:r>
            <w:r>
              <w:rPr>
                <w:sz w:val="19"/>
                <w:szCs w:val="19"/>
              </w:rPr>
              <w:t>2</w:t>
            </w:r>
            <w:r w:rsidRPr="003E5841">
              <w:rPr>
                <w:sz w:val="19"/>
                <w:szCs w:val="19"/>
              </w:rPr>
              <w:t>.202</w:t>
            </w:r>
            <w:r w:rsidR="003E6811">
              <w:rPr>
                <w:sz w:val="19"/>
                <w:szCs w:val="19"/>
              </w:rPr>
              <w:t>7</w:t>
            </w:r>
          </w:p>
        </w:tc>
        <w:tc>
          <w:tcPr>
            <w:tcW w:w="350" w:type="pct"/>
          </w:tcPr>
          <w:p w:rsidR="002648B4" w:rsidRPr="003E5841" w:rsidRDefault="002648B4" w:rsidP="003E6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</w:t>
            </w:r>
            <w:r w:rsidR="003E681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 по 30.06.202</w:t>
            </w:r>
            <w:r w:rsidR="003E6811">
              <w:rPr>
                <w:sz w:val="19"/>
                <w:szCs w:val="19"/>
              </w:rPr>
              <w:t>8</w:t>
            </w:r>
          </w:p>
        </w:tc>
        <w:tc>
          <w:tcPr>
            <w:tcW w:w="353" w:type="pct"/>
          </w:tcPr>
          <w:p w:rsidR="002648B4" w:rsidRPr="003E5841" w:rsidRDefault="002648B4" w:rsidP="003E6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841">
              <w:rPr>
                <w:sz w:val="19"/>
                <w:szCs w:val="19"/>
              </w:rPr>
              <w:t>с 01.07.202</w:t>
            </w:r>
            <w:r w:rsidR="003E6811">
              <w:rPr>
                <w:sz w:val="19"/>
                <w:szCs w:val="19"/>
              </w:rPr>
              <w:t>8</w:t>
            </w:r>
            <w:r w:rsidRPr="003E5841">
              <w:rPr>
                <w:sz w:val="19"/>
                <w:szCs w:val="19"/>
              </w:rPr>
              <w:t xml:space="preserve"> по 3</w:t>
            </w:r>
            <w:r>
              <w:rPr>
                <w:sz w:val="19"/>
                <w:szCs w:val="19"/>
              </w:rPr>
              <w:t>1</w:t>
            </w:r>
            <w:r w:rsidRPr="003E5841">
              <w:rPr>
                <w:sz w:val="19"/>
                <w:szCs w:val="19"/>
              </w:rPr>
              <w:t>.1</w:t>
            </w:r>
            <w:r>
              <w:rPr>
                <w:sz w:val="19"/>
                <w:szCs w:val="19"/>
              </w:rPr>
              <w:t>2</w:t>
            </w:r>
            <w:r w:rsidRPr="003E5841">
              <w:rPr>
                <w:sz w:val="19"/>
                <w:szCs w:val="19"/>
              </w:rPr>
              <w:t>.202</w:t>
            </w:r>
            <w:r w:rsidR="003E6811">
              <w:rPr>
                <w:sz w:val="19"/>
                <w:szCs w:val="19"/>
              </w:rPr>
              <w:t>8</w:t>
            </w:r>
          </w:p>
        </w:tc>
      </w:tr>
      <w:tr w:rsidR="002648B4" w:rsidRPr="00063AF7" w:rsidTr="002648B4">
        <w:tc>
          <w:tcPr>
            <w:tcW w:w="176" w:type="pct"/>
            <w:vMerge w:val="restart"/>
          </w:tcPr>
          <w:p w:rsidR="002648B4" w:rsidRPr="00600764" w:rsidRDefault="002648B4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92" w:type="pct"/>
            <w:vMerge w:val="restart"/>
            <w:vAlign w:val="center"/>
          </w:tcPr>
          <w:p w:rsidR="002648B4" w:rsidRPr="00600764" w:rsidRDefault="002648B4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П «</w:t>
            </w:r>
            <w:r w:rsidRPr="007816FE">
              <w:t>Покровский коммунальщик</w:t>
            </w:r>
            <w:r>
              <w:t>»»</w:t>
            </w:r>
          </w:p>
        </w:tc>
        <w:tc>
          <w:tcPr>
            <w:tcW w:w="4133" w:type="pct"/>
            <w:gridSpan w:val="11"/>
          </w:tcPr>
          <w:p w:rsidR="002648B4" w:rsidRPr="00063AF7" w:rsidRDefault="002648B4" w:rsidP="00264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Для потребителей (без НДС)</w:t>
            </w:r>
          </w:p>
        </w:tc>
      </w:tr>
      <w:tr w:rsidR="003E6811" w:rsidTr="002648B4">
        <w:trPr>
          <w:trHeight w:val="692"/>
        </w:trPr>
        <w:tc>
          <w:tcPr>
            <w:tcW w:w="176" w:type="pct"/>
            <w:vMerge/>
          </w:tcPr>
          <w:p w:rsidR="003E6811" w:rsidRPr="00600764" w:rsidRDefault="003E6811" w:rsidP="002A62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3E6811" w:rsidRPr="00600764" w:rsidRDefault="003E6811" w:rsidP="002A62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3E6811" w:rsidRPr="00063AF7" w:rsidRDefault="003E6811" w:rsidP="002A6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0" w:type="pct"/>
          </w:tcPr>
          <w:p w:rsidR="003E6811" w:rsidRPr="00285650" w:rsidRDefault="003E6811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45</w:t>
            </w:r>
          </w:p>
        </w:tc>
        <w:tc>
          <w:tcPr>
            <w:tcW w:w="350" w:type="pct"/>
          </w:tcPr>
          <w:p w:rsidR="003E6811" w:rsidRPr="00285650" w:rsidRDefault="003E6811" w:rsidP="007A3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  <w:r w:rsidR="007A38AC">
              <w:t>3</w:t>
            </w:r>
          </w:p>
        </w:tc>
        <w:tc>
          <w:tcPr>
            <w:tcW w:w="350" w:type="pct"/>
          </w:tcPr>
          <w:p w:rsidR="003E6811" w:rsidRPr="00285650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3</w:t>
            </w:r>
          </w:p>
        </w:tc>
        <w:tc>
          <w:tcPr>
            <w:tcW w:w="350" w:type="pct"/>
          </w:tcPr>
          <w:p w:rsidR="003E6811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61</w:t>
            </w:r>
          </w:p>
        </w:tc>
        <w:tc>
          <w:tcPr>
            <w:tcW w:w="350" w:type="pct"/>
          </w:tcPr>
          <w:p w:rsidR="003E6811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61</w:t>
            </w:r>
          </w:p>
        </w:tc>
        <w:tc>
          <w:tcPr>
            <w:tcW w:w="350" w:type="pct"/>
          </w:tcPr>
          <w:p w:rsidR="003E6811" w:rsidRPr="00285650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75</w:t>
            </w:r>
          </w:p>
        </w:tc>
        <w:tc>
          <w:tcPr>
            <w:tcW w:w="350" w:type="pct"/>
          </w:tcPr>
          <w:p w:rsidR="003E6811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75</w:t>
            </w:r>
          </w:p>
        </w:tc>
        <w:tc>
          <w:tcPr>
            <w:tcW w:w="350" w:type="pct"/>
          </w:tcPr>
          <w:p w:rsidR="003E6811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91</w:t>
            </w:r>
          </w:p>
        </w:tc>
        <w:tc>
          <w:tcPr>
            <w:tcW w:w="350" w:type="pct"/>
          </w:tcPr>
          <w:p w:rsidR="003E6811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91</w:t>
            </w:r>
          </w:p>
        </w:tc>
        <w:tc>
          <w:tcPr>
            <w:tcW w:w="353" w:type="pct"/>
          </w:tcPr>
          <w:p w:rsidR="003E6811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1</w:t>
            </w:r>
          </w:p>
        </w:tc>
      </w:tr>
      <w:tr w:rsidR="002648B4" w:rsidRPr="00063AF7" w:rsidTr="002648B4">
        <w:tc>
          <w:tcPr>
            <w:tcW w:w="176" w:type="pct"/>
            <w:vMerge/>
          </w:tcPr>
          <w:p w:rsidR="002648B4" w:rsidRPr="00600764" w:rsidRDefault="002648B4" w:rsidP="002A62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2648B4" w:rsidRPr="00600764" w:rsidRDefault="002648B4" w:rsidP="002A62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3" w:type="pct"/>
            <w:gridSpan w:val="11"/>
          </w:tcPr>
          <w:p w:rsidR="002648B4" w:rsidRPr="00063AF7" w:rsidRDefault="002648B4" w:rsidP="00264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 xml:space="preserve">Население (с </w:t>
            </w:r>
            <w:r>
              <w:rPr>
                <w:szCs w:val="20"/>
              </w:rPr>
              <w:t xml:space="preserve">учетом </w:t>
            </w:r>
            <w:r w:rsidRPr="00063AF7">
              <w:rPr>
                <w:szCs w:val="20"/>
              </w:rPr>
              <w:t>НДС)</w:t>
            </w:r>
          </w:p>
        </w:tc>
      </w:tr>
      <w:tr w:rsidR="007A38AC" w:rsidRPr="00EE1723" w:rsidTr="003E6811">
        <w:trPr>
          <w:trHeight w:val="734"/>
        </w:trPr>
        <w:tc>
          <w:tcPr>
            <w:tcW w:w="176" w:type="pct"/>
            <w:vMerge/>
          </w:tcPr>
          <w:p w:rsidR="007A38AC" w:rsidRPr="00600764" w:rsidRDefault="007A38AC" w:rsidP="002A62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7A38AC" w:rsidRPr="00600764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7A38AC" w:rsidRPr="00063AF7" w:rsidRDefault="007A38AC" w:rsidP="002A6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0" w:type="pct"/>
          </w:tcPr>
          <w:p w:rsidR="007A38AC" w:rsidRPr="00285650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45</w:t>
            </w:r>
          </w:p>
        </w:tc>
        <w:tc>
          <w:tcPr>
            <w:tcW w:w="350" w:type="pct"/>
          </w:tcPr>
          <w:p w:rsidR="007A38AC" w:rsidRPr="00285650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3</w:t>
            </w:r>
          </w:p>
        </w:tc>
        <w:tc>
          <w:tcPr>
            <w:tcW w:w="350" w:type="pct"/>
          </w:tcPr>
          <w:p w:rsidR="007A38AC" w:rsidRPr="00285650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3</w:t>
            </w:r>
          </w:p>
        </w:tc>
        <w:tc>
          <w:tcPr>
            <w:tcW w:w="350" w:type="pct"/>
          </w:tcPr>
          <w:p w:rsidR="007A38AC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61</w:t>
            </w:r>
          </w:p>
        </w:tc>
        <w:tc>
          <w:tcPr>
            <w:tcW w:w="350" w:type="pct"/>
          </w:tcPr>
          <w:p w:rsidR="007A38AC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61</w:t>
            </w:r>
          </w:p>
        </w:tc>
        <w:tc>
          <w:tcPr>
            <w:tcW w:w="350" w:type="pct"/>
          </w:tcPr>
          <w:p w:rsidR="007A38AC" w:rsidRPr="00285650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75</w:t>
            </w:r>
          </w:p>
        </w:tc>
        <w:tc>
          <w:tcPr>
            <w:tcW w:w="350" w:type="pct"/>
          </w:tcPr>
          <w:p w:rsidR="007A38AC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75</w:t>
            </w:r>
          </w:p>
        </w:tc>
        <w:tc>
          <w:tcPr>
            <w:tcW w:w="350" w:type="pct"/>
          </w:tcPr>
          <w:p w:rsidR="007A38AC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91</w:t>
            </w:r>
          </w:p>
        </w:tc>
        <w:tc>
          <w:tcPr>
            <w:tcW w:w="350" w:type="pct"/>
          </w:tcPr>
          <w:p w:rsidR="007A38AC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91</w:t>
            </w:r>
          </w:p>
        </w:tc>
        <w:tc>
          <w:tcPr>
            <w:tcW w:w="353" w:type="pct"/>
          </w:tcPr>
          <w:p w:rsidR="007A38AC" w:rsidRDefault="007A38AC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1</w:t>
            </w:r>
          </w:p>
        </w:tc>
      </w:tr>
    </w:tbl>
    <w:p w:rsidR="000008B4" w:rsidRDefault="000008B4" w:rsidP="000008B4">
      <w:pPr>
        <w:rPr>
          <w:b/>
        </w:rPr>
      </w:pPr>
    </w:p>
    <w:p w:rsidR="000008B4" w:rsidRDefault="000008B4" w:rsidP="000008B4">
      <w:pPr>
        <w:rPr>
          <w:b/>
        </w:rPr>
      </w:pPr>
    </w:p>
    <w:p w:rsidR="007A38AC" w:rsidRDefault="007A38AC" w:rsidP="000008B4">
      <w:pPr>
        <w:rPr>
          <w:b/>
        </w:rPr>
      </w:pPr>
    </w:p>
    <w:p w:rsidR="007A38AC" w:rsidRDefault="007A38AC" w:rsidP="000008B4">
      <w:pPr>
        <w:rPr>
          <w:b/>
        </w:rPr>
      </w:pPr>
    </w:p>
    <w:p w:rsidR="007A38AC" w:rsidRDefault="007A38AC" w:rsidP="000008B4">
      <w:pPr>
        <w:rPr>
          <w:b/>
        </w:rPr>
      </w:pPr>
    </w:p>
    <w:p w:rsidR="007A38AC" w:rsidRDefault="007A38AC" w:rsidP="000008B4">
      <w:pPr>
        <w:rPr>
          <w:b/>
        </w:rPr>
      </w:pPr>
    </w:p>
    <w:p w:rsidR="007A38AC" w:rsidRDefault="007A38AC" w:rsidP="000008B4">
      <w:pPr>
        <w:rPr>
          <w:b/>
        </w:rPr>
      </w:pPr>
    </w:p>
    <w:p w:rsidR="007A38AC" w:rsidRDefault="007A38AC" w:rsidP="000008B4">
      <w:pPr>
        <w:rPr>
          <w:b/>
        </w:rPr>
      </w:pPr>
    </w:p>
    <w:p w:rsidR="007A38AC" w:rsidRDefault="007A38AC" w:rsidP="000008B4">
      <w:pPr>
        <w:rPr>
          <w:b/>
        </w:rPr>
      </w:pPr>
    </w:p>
    <w:p w:rsidR="007A38AC" w:rsidRDefault="007A38AC" w:rsidP="000008B4">
      <w:pPr>
        <w:rPr>
          <w:b/>
        </w:rPr>
      </w:pPr>
    </w:p>
    <w:p w:rsidR="007A38AC" w:rsidRDefault="007A38AC" w:rsidP="000008B4">
      <w:pPr>
        <w:rPr>
          <w:b/>
        </w:rPr>
      </w:pPr>
    </w:p>
    <w:p w:rsidR="007A38AC" w:rsidRDefault="007A38AC" w:rsidP="000008B4">
      <w:pPr>
        <w:rPr>
          <w:b/>
        </w:rPr>
      </w:pPr>
    </w:p>
    <w:p w:rsidR="007A38AC" w:rsidRDefault="007A38AC" w:rsidP="000008B4">
      <w:pPr>
        <w:rPr>
          <w:b/>
        </w:rPr>
      </w:pPr>
    </w:p>
    <w:p w:rsidR="007A38AC" w:rsidRDefault="007A38AC" w:rsidP="000008B4">
      <w:pPr>
        <w:rPr>
          <w:b/>
        </w:rPr>
      </w:pP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0008B4" w:rsidTr="002369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8B4" w:rsidRDefault="000008B4" w:rsidP="002369F9">
            <w:pPr>
              <w:jc w:val="both"/>
            </w:pPr>
            <w:r>
              <w:lastRenderedPageBreak/>
              <w:t>Приложение №2</w:t>
            </w:r>
          </w:p>
          <w:p w:rsidR="000008B4" w:rsidRDefault="000008B4" w:rsidP="002369F9">
            <w:r>
              <w:t xml:space="preserve">к постановлению администрации  Новосергиевского района  </w:t>
            </w:r>
          </w:p>
          <w:p w:rsidR="000008B4" w:rsidRDefault="009756FA" w:rsidP="000008B4">
            <w:pPr>
              <w:tabs>
                <w:tab w:val="left" w:pos="6810"/>
              </w:tabs>
            </w:pPr>
            <w:r w:rsidRPr="009D3AC2">
              <w:t xml:space="preserve">от </w:t>
            </w:r>
            <w:r>
              <w:t xml:space="preserve">   20.12.2023               </w:t>
            </w:r>
            <w:r w:rsidRPr="009D3AC2">
              <w:t xml:space="preserve">  № </w:t>
            </w:r>
            <w:r>
              <w:t>943-п</w:t>
            </w:r>
          </w:p>
        </w:tc>
      </w:tr>
    </w:tbl>
    <w:p w:rsidR="000008B4" w:rsidRDefault="000008B4" w:rsidP="000008B4">
      <w:pPr>
        <w:shd w:val="clear" w:color="auto" w:fill="FFFFFF"/>
        <w:spacing w:after="322"/>
        <w:ind w:left="12616"/>
      </w:pPr>
      <w:r>
        <w:t xml:space="preserve"> </w:t>
      </w:r>
    </w:p>
    <w:p w:rsidR="000008B4" w:rsidRDefault="000008B4" w:rsidP="000008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B4" w:rsidRDefault="000008B4" w:rsidP="000008B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госрочные параметры регулирования на долгосрочный период регулирования 202</w:t>
      </w:r>
      <w:r w:rsidR="002D432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D432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0008B4" w:rsidRDefault="000008B4" w:rsidP="000008B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ормирования тарифов на питьевую воду (питьевое водоснабжение) для </w:t>
      </w:r>
      <w:r w:rsidR="00E87E0B" w:rsidRPr="00E87E0B">
        <w:rPr>
          <w:rFonts w:ascii="Times New Roman" w:hAnsi="Times New Roman" w:cs="Times New Roman"/>
          <w:b/>
          <w:sz w:val="24"/>
          <w:szCs w:val="24"/>
        </w:rPr>
        <w:t>МУП «Покровский коммунальщик»</w:t>
      </w:r>
    </w:p>
    <w:tbl>
      <w:tblPr>
        <w:tblpPr w:leftFromText="180" w:rightFromText="180" w:vertAnchor="text" w:horzAnchor="margin" w:tblpY="321"/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15"/>
        <w:gridCol w:w="3492"/>
        <w:gridCol w:w="1192"/>
        <w:gridCol w:w="1831"/>
        <w:gridCol w:w="2158"/>
        <w:gridCol w:w="1874"/>
        <w:gridCol w:w="1874"/>
        <w:gridCol w:w="1950"/>
      </w:tblGrid>
      <w:tr w:rsidR="000008B4" w:rsidTr="002369F9">
        <w:trPr>
          <w:trHeight w:val="836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  </w:t>
            </w:r>
            <w:r>
              <w:rPr>
                <w:sz w:val="22"/>
                <w:szCs w:val="22"/>
              </w:rPr>
              <w:br/>
              <w:t xml:space="preserve">регулируемой  </w:t>
            </w:r>
            <w:r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й уровень операционных    </w:t>
            </w:r>
            <w:r>
              <w:rPr>
                <w:sz w:val="22"/>
                <w:szCs w:val="22"/>
              </w:rPr>
              <w:br/>
              <w:t>расходов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ind w:left="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эффективности    </w:t>
            </w:r>
            <w:r>
              <w:rPr>
                <w:sz w:val="22"/>
                <w:szCs w:val="22"/>
              </w:rPr>
              <w:br/>
              <w:t xml:space="preserve">операционных    </w:t>
            </w:r>
            <w:r>
              <w:rPr>
                <w:sz w:val="22"/>
                <w:szCs w:val="22"/>
              </w:rPr>
              <w:br/>
              <w:t>расход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8B4" w:rsidRDefault="000008B4" w:rsidP="002369F9">
            <w:pPr>
              <w:pStyle w:val="ConsPlusCell"/>
              <w:ind w:left="-75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ind w:left="-75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</w:tr>
      <w:tr w:rsidR="000008B4" w:rsidTr="002369F9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B4" w:rsidRDefault="000008B4" w:rsidP="002369F9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ормативный уровень прибыли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вень потерь вод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ind w:left="-75"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0008B4" w:rsidTr="002369F9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ind w:hanging="208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кВ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sz w:val="22"/>
                <w:szCs w:val="22"/>
              </w:rPr>
              <w:t>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008B4" w:rsidTr="002369F9">
        <w:trPr>
          <w:trHeight w:val="360"/>
        </w:trPr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МУП «</w:t>
            </w:r>
            <w:r w:rsidRPr="007816FE">
              <w:t>Покровский коммунальщик</w:t>
            </w:r>
            <w:r>
              <w:t>»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EC2CF6" w:rsidP="002369F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,91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E87E0B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4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E87E0B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0008B4" w:rsidTr="002369F9">
        <w:trPr>
          <w:trHeight w:val="4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E87E0B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4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E87E0B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0008B4" w:rsidTr="002369F9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E87E0B" w:rsidP="002369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4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E87E0B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</w:tbl>
    <w:p w:rsidR="000008B4" w:rsidRDefault="000008B4" w:rsidP="000008B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08B4" w:rsidRDefault="000008B4" w:rsidP="000008B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08B4" w:rsidRDefault="000008B4" w:rsidP="000008B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08B4" w:rsidRDefault="000008B4" w:rsidP="000008B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08B4" w:rsidRDefault="000008B4" w:rsidP="000008B4">
      <w:pPr>
        <w:ind w:left="12900"/>
        <w:sectPr w:rsidR="000008B4" w:rsidSect="00736DEE">
          <w:pgSz w:w="16838" w:h="11906" w:orient="landscape" w:code="9"/>
          <w:pgMar w:top="993" w:right="851" w:bottom="850" w:left="851" w:header="709" w:footer="709" w:gutter="0"/>
          <w:cols w:space="708"/>
          <w:docGrid w:linePitch="381"/>
        </w:sectPr>
      </w:pPr>
    </w:p>
    <w:tbl>
      <w:tblPr>
        <w:tblStyle w:val="a3"/>
        <w:tblW w:w="4252" w:type="dxa"/>
        <w:tblInd w:w="6289" w:type="dxa"/>
        <w:tblLook w:val="04A0" w:firstRow="1" w:lastRow="0" w:firstColumn="1" w:lastColumn="0" w:noHBand="0" w:noVBand="1"/>
      </w:tblPr>
      <w:tblGrid>
        <w:gridCol w:w="4252"/>
      </w:tblGrid>
      <w:tr w:rsidR="000008B4" w:rsidRPr="009D3AC2" w:rsidTr="002369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008B4" w:rsidRPr="009D3AC2" w:rsidRDefault="000008B4" w:rsidP="002369F9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</w:t>
            </w:r>
            <w:r w:rsidR="007A38AC">
              <w:t>3</w:t>
            </w:r>
          </w:p>
          <w:p w:rsidR="000008B4" w:rsidRPr="009D3AC2" w:rsidRDefault="000008B4" w:rsidP="002369F9">
            <w:r w:rsidRPr="009D3AC2">
              <w:t xml:space="preserve">к постановлению администрации  Новосергиевского района  </w:t>
            </w:r>
          </w:p>
          <w:p w:rsidR="000008B4" w:rsidRPr="009D3AC2" w:rsidRDefault="000008B4" w:rsidP="009756FA">
            <w:pPr>
              <w:tabs>
                <w:tab w:val="left" w:pos="6810"/>
              </w:tabs>
            </w:pPr>
            <w:r w:rsidRPr="009D3AC2">
              <w:t xml:space="preserve">от </w:t>
            </w:r>
            <w:r w:rsidR="00734704">
              <w:t xml:space="preserve">   </w:t>
            </w:r>
            <w:r w:rsidR="009756FA">
              <w:t>20.12.2023</w:t>
            </w:r>
            <w:r w:rsidR="00734704">
              <w:t xml:space="preserve">               </w:t>
            </w:r>
            <w:r w:rsidRPr="009D3AC2">
              <w:t xml:space="preserve">  № </w:t>
            </w:r>
            <w:r w:rsidR="009756FA">
              <w:t>943-п</w:t>
            </w:r>
            <w:r w:rsidRPr="009D3AC2">
              <w:t xml:space="preserve"> </w:t>
            </w:r>
          </w:p>
        </w:tc>
      </w:tr>
    </w:tbl>
    <w:p w:rsidR="000008B4" w:rsidRPr="00180222" w:rsidRDefault="000008B4" w:rsidP="000008B4">
      <w:pPr>
        <w:pStyle w:val="ConsPlusNormal"/>
        <w:widowControl/>
        <w:ind w:left="7655" w:right="-14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8B4" w:rsidRPr="00940E26" w:rsidRDefault="000008B4" w:rsidP="000008B4">
      <w:pPr>
        <w:shd w:val="clear" w:color="auto" w:fill="FFFFFF"/>
        <w:spacing w:line="317" w:lineRule="exact"/>
        <w:ind w:right="1440" w:firstLine="1418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>Производственная программа МУП «Покровский коммунальщик</w:t>
      </w:r>
      <w:r w:rsidRPr="00940E26">
        <w:rPr>
          <w:b/>
          <w:color w:val="000000"/>
          <w:spacing w:val="-14"/>
        </w:rPr>
        <w:t>»</w:t>
      </w:r>
    </w:p>
    <w:p w:rsidR="000008B4" w:rsidRPr="00940E26" w:rsidRDefault="000008B4" w:rsidP="000008B4">
      <w:pPr>
        <w:shd w:val="clear" w:color="auto" w:fill="FFFFFF"/>
        <w:spacing w:line="317" w:lineRule="exact"/>
        <w:ind w:right="-1"/>
        <w:jc w:val="center"/>
        <w:rPr>
          <w:b/>
          <w:spacing w:val="-14"/>
        </w:rPr>
      </w:pPr>
      <w:r w:rsidRPr="00940E26">
        <w:rPr>
          <w:b/>
          <w:color w:val="000000"/>
          <w:spacing w:val="-14"/>
        </w:rPr>
        <w:t>в сфере водо</w:t>
      </w:r>
      <w:r>
        <w:rPr>
          <w:b/>
          <w:color w:val="000000"/>
          <w:spacing w:val="-14"/>
        </w:rPr>
        <w:t>снабжения</w:t>
      </w:r>
      <w:r w:rsidRPr="00940E26">
        <w:rPr>
          <w:b/>
          <w:color w:val="000000"/>
          <w:spacing w:val="-14"/>
        </w:rPr>
        <w:t xml:space="preserve"> на период реализации с </w:t>
      </w:r>
      <w:r w:rsidRPr="00940E26">
        <w:rPr>
          <w:b/>
          <w:spacing w:val="-14"/>
        </w:rPr>
        <w:t>01.0</w:t>
      </w:r>
      <w:r w:rsidR="002D432B">
        <w:rPr>
          <w:b/>
          <w:spacing w:val="-14"/>
        </w:rPr>
        <w:t>1</w:t>
      </w:r>
      <w:r w:rsidRPr="00940E26">
        <w:rPr>
          <w:b/>
          <w:spacing w:val="-14"/>
        </w:rPr>
        <w:t>.202</w:t>
      </w:r>
      <w:r w:rsidR="002D432B">
        <w:rPr>
          <w:b/>
          <w:spacing w:val="-14"/>
        </w:rPr>
        <w:t>4</w:t>
      </w:r>
      <w:r>
        <w:rPr>
          <w:b/>
          <w:spacing w:val="-14"/>
        </w:rPr>
        <w:t xml:space="preserve"> </w:t>
      </w:r>
      <w:r w:rsidRPr="00940E26">
        <w:rPr>
          <w:b/>
          <w:spacing w:val="-14"/>
        </w:rPr>
        <w:t>г</w:t>
      </w:r>
      <w:proofErr w:type="gramStart"/>
      <w:r w:rsidRPr="00940E26">
        <w:rPr>
          <w:b/>
          <w:spacing w:val="-14"/>
        </w:rPr>
        <w:t>.</w:t>
      </w:r>
      <w:r w:rsidRPr="00940E26">
        <w:rPr>
          <w:b/>
          <w:color w:val="FFFFFF"/>
          <w:spacing w:val="-14"/>
        </w:rPr>
        <w:t xml:space="preserve">. </w:t>
      </w:r>
      <w:proofErr w:type="gramEnd"/>
      <w:r w:rsidRPr="00940E26">
        <w:rPr>
          <w:b/>
          <w:spacing w:val="-14"/>
        </w:rPr>
        <w:t>по  31.12.202</w:t>
      </w:r>
      <w:r w:rsidR="002D432B">
        <w:rPr>
          <w:b/>
          <w:spacing w:val="-14"/>
        </w:rPr>
        <w:t>8</w:t>
      </w:r>
      <w:r>
        <w:rPr>
          <w:b/>
          <w:spacing w:val="-14"/>
        </w:rPr>
        <w:t xml:space="preserve"> </w:t>
      </w:r>
      <w:r w:rsidRPr="00940E26">
        <w:rPr>
          <w:b/>
          <w:spacing w:val="-14"/>
        </w:rPr>
        <w:t>г.</w:t>
      </w:r>
    </w:p>
    <w:p w:rsidR="000008B4" w:rsidRDefault="000008B4" w:rsidP="000008B4">
      <w:pPr>
        <w:shd w:val="clear" w:color="auto" w:fill="FFFFFF"/>
        <w:rPr>
          <w:b/>
          <w:bCs/>
          <w:color w:val="000000"/>
          <w:spacing w:val="-13"/>
        </w:rPr>
      </w:pPr>
    </w:p>
    <w:p w:rsidR="000008B4" w:rsidRDefault="000008B4" w:rsidP="000008B4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0008B4" w:rsidRDefault="000008B4" w:rsidP="000008B4">
      <w:pPr>
        <w:shd w:val="clear" w:color="auto" w:fill="FFFFFF"/>
        <w:ind w:left="53"/>
        <w:rPr>
          <w:b/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031"/>
      </w:tblGrid>
      <w:tr w:rsidR="000008B4" w:rsidTr="002369F9">
        <w:trPr>
          <w:trHeight w:val="3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 w:rsidRPr="00A63CEC">
              <w:rPr>
                <w:color w:val="000000"/>
                <w:spacing w:val="-12"/>
              </w:rPr>
              <w:t>МУП «Покровский коммунальщик»</w:t>
            </w:r>
          </w:p>
        </w:tc>
      </w:tr>
      <w:tr w:rsidR="000008B4" w:rsidTr="002369F9">
        <w:trPr>
          <w:trHeight w:val="68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Pr="00A63CEC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 w:rsidRPr="00A63CEC">
              <w:rPr>
                <w:color w:val="000000"/>
                <w:spacing w:val="-12"/>
              </w:rPr>
              <w:t xml:space="preserve">461231 с. Покровка пл. Калинина 11, </w:t>
            </w:r>
          </w:p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 w:rsidRPr="00A63CEC">
              <w:rPr>
                <w:color w:val="000000"/>
                <w:spacing w:val="-12"/>
              </w:rPr>
              <w:t>Новосергиевского района Оренбургской области</w:t>
            </w:r>
          </w:p>
        </w:tc>
      </w:tr>
      <w:tr w:rsidR="000008B4" w:rsidTr="002369F9">
        <w:trPr>
          <w:trHeight w:val="8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0008B4" w:rsidTr="002369F9">
        <w:trPr>
          <w:trHeight w:val="9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0008B4" w:rsidRDefault="000008B4" w:rsidP="000008B4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 w:rsidR="000008B4" w:rsidTr="002369F9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0008B4" w:rsidTr="002369F9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7347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</w:t>
            </w:r>
            <w:r w:rsidR="00734704">
              <w:rPr>
                <w:b/>
                <w:color w:val="000000"/>
                <w:spacing w:val="-13"/>
              </w:rPr>
              <w:t>4</w:t>
            </w:r>
            <w:r>
              <w:rPr>
                <w:b/>
                <w:color w:val="000000"/>
                <w:spacing w:val="-13"/>
              </w:rPr>
              <w:t xml:space="preserve"> год</w:t>
            </w:r>
          </w:p>
        </w:tc>
      </w:tr>
      <w:tr w:rsidR="000008B4" w:rsidTr="002369F9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0008B4" w:rsidTr="002369F9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5</w:t>
            </w:r>
            <w:r w:rsidR="000008B4">
              <w:rPr>
                <w:b/>
                <w:color w:val="000000"/>
                <w:spacing w:val="-13"/>
              </w:rPr>
              <w:t xml:space="preserve"> год</w:t>
            </w:r>
          </w:p>
        </w:tc>
      </w:tr>
      <w:tr w:rsidR="000008B4" w:rsidTr="002369F9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0008B4" w:rsidTr="002369F9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7347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</w:t>
            </w:r>
            <w:r w:rsidR="00734704">
              <w:rPr>
                <w:b/>
                <w:color w:val="000000"/>
                <w:spacing w:val="-13"/>
              </w:rPr>
              <w:t>6</w:t>
            </w:r>
            <w:r>
              <w:rPr>
                <w:b/>
                <w:color w:val="000000"/>
                <w:spacing w:val="-13"/>
              </w:rPr>
              <w:t xml:space="preserve"> год</w:t>
            </w:r>
          </w:p>
        </w:tc>
      </w:tr>
      <w:tr w:rsidR="000008B4" w:rsidTr="002369F9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2D432B" w:rsidTr="002369F9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2B" w:rsidRDefault="002D432B" w:rsidP="00734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</w:t>
            </w:r>
            <w:r w:rsidR="00734704">
              <w:rPr>
                <w:b/>
                <w:color w:val="000000"/>
                <w:spacing w:val="-13"/>
              </w:rPr>
              <w:t>7</w:t>
            </w:r>
            <w:r>
              <w:rPr>
                <w:b/>
                <w:color w:val="000000"/>
                <w:spacing w:val="-13"/>
              </w:rPr>
              <w:t xml:space="preserve"> год</w:t>
            </w:r>
          </w:p>
        </w:tc>
      </w:tr>
      <w:tr w:rsidR="002D432B" w:rsidTr="002369F9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2B" w:rsidRDefault="002D432B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2B" w:rsidRDefault="002D432B" w:rsidP="002369F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2D432B" w:rsidTr="002369F9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2B" w:rsidRDefault="002D432B" w:rsidP="00734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</w:t>
            </w:r>
            <w:r w:rsidR="00734704">
              <w:rPr>
                <w:b/>
                <w:color w:val="000000"/>
                <w:spacing w:val="-13"/>
              </w:rPr>
              <w:t>8</w:t>
            </w:r>
            <w:r>
              <w:rPr>
                <w:b/>
                <w:color w:val="000000"/>
                <w:spacing w:val="-13"/>
              </w:rPr>
              <w:t xml:space="preserve"> год</w:t>
            </w:r>
          </w:p>
        </w:tc>
      </w:tr>
      <w:tr w:rsidR="002D432B" w:rsidTr="002369F9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2B" w:rsidRDefault="002D432B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2B" w:rsidRDefault="002D432B" w:rsidP="002369F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</w:tbl>
    <w:p w:rsidR="000008B4" w:rsidRDefault="000008B4" w:rsidP="000008B4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0008B4" w:rsidRDefault="000008B4" w:rsidP="000008B4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0008B4" w:rsidRDefault="000008B4" w:rsidP="000008B4">
      <w:pPr>
        <w:shd w:val="clear" w:color="auto" w:fill="FFFFFF"/>
      </w:pP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6"/>
        <w:gridCol w:w="3438"/>
        <w:gridCol w:w="1464"/>
        <w:gridCol w:w="965"/>
        <w:gridCol w:w="965"/>
        <w:gridCol w:w="965"/>
        <w:gridCol w:w="965"/>
        <w:gridCol w:w="965"/>
      </w:tblGrid>
      <w:tr w:rsidR="000008B4" w:rsidTr="002369F9">
        <w:trPr>
          <w:trHeight w:val="625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008B4" w:rsidRDefault="000008B4" w:rsidP="002369F9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84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008B4" w:rsidRDefault="000008B4" w:rsidP="002369F9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2"/>
              </w:rPr>
              <w:t xml:space="preserve"> </w:t>
            </w: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734704" w:rsidTr="00BD5D1A">
        <w:trPr>
          <w:trHeight w:val="36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34704" w:rsidRDefault="00734704" w:rsidP="002369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34704" w:rsidRDefault="00734704" w:rsidP="002369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34704" w:rsidRDefault="00734704" w:rsidP="002369F9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704" w:rsidRDefault="00734704" w:rsidP="00BD5D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34704" w:rsidRDefault="00734704" w:rsidP="00BD5D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5 го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704" w:rsidRDefault="00734704" w:rsidP="00BD5D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6 го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704" w:rsidRDefault="00734704" w:rsidP="00BD5D1A">
            <w:pPr>
              <w:jc w:val="center"/>
            </w:pPr>
            <w:r w:rsidRPr="00280EC7">
              <w:rPr>
                <w:b/>
                <w:color w:val="000000"/>
                <w:spacing w:val="-10"/>
              </w:rPr>
              <w:t>202</w:t>
            </w:r>
            <w:r>
              <w:rPr>
                <w:b/>
                <w:color w:val="000000"/>
                <w:spacing w:val="-10"/>
              </w:rPr>
              <w:t>7</w:t>
            </w:r>
            <w:r w:rsidRPr="00280EC7">
              <w:rPr>
                <w:b/>
                <w:color w:val="000000"/>
                <w:spacing w:val="-10"/>
              </w:rPr>
              <w:t xml:space="preserve"> го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34704" w:rsidRDefault="00734704" w:rsidP="00BD5D1A">
            <w:pPr>
              <w:jc w:val="center"/>
            </w:pPr>
            <w:r w:rsidRPr="00280EC7">
              <w:rPr>
                <w:b/>
                <w:color w:val="000000"/>
                <w:spacing w:val="-10"/>
              </w:rPr>
              <w:t>202</w:t>
            </w:r>
            <w:r>
              <w:rPr>
                <w:b/>
                <w:color w:val="000000"/>
                <w:spacing w:val="-10"/>
              </w:rPr>
              <w:t>8</w:t>
            </w:r>
            <w:r w:rsidRPr="00280EC7">
              <w:rPr>
                <w:b/>
                <w:color w:val="000000"/>
                <w:spacing w:val="-10"/>
              </w:rPr>
              <w:t xml:space="preserve"> год</w:t>
            </w:r>
          </w:p>
        </w:tc>
      </w:tr>
      <w:tr w:rsidR="00734704" w:rsidTr="00734704">
        <w:trPr>
          <w:trHeight w:hRule="exact" w:val="5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4704" w:rsidTr="00734704">
        <w:trPr>
          <w:trHeight w:hRule="exact" w:val="5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34704" w:rsidTr="00734704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04" w:rsidRDefault="00734704" w:rsidP="002369F9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3A62">
              <w:t>109,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</w:tr>
      <w:tr w:rsidR="00734704" w:rsidTr="00734704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04" w:rsidRDefault="00734704" w:rsidP="002369F9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04" w:rsidRDefault="0073470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08B4" w:rsidRDefault="000008B4" w:rsidP="000008B4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08B4" w:rsidRDefault="000008B4" w:rsidP="000008B4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lastRenderedPageBreak/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0008B4" w:rsidRDefault="000008B4" w:rsidP="000008B4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162"/>
        <w:gridCol w:w="1162"/>
        <w:gridCol w:w="1163"/>
        <w:gridCol w:w="1162"/>
        <w:gridCol w:w="1163"/>
      </w:tblGrid>
      <w:tr w:rsidR="000008B4" w:rsidTr="00FF7C7F">
        <w:trPr>
          <w:trHeight w:val="32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FF7C7F" w:rsidTr="00FF7C7F">
        <w:trPr>
          <w:trHeight w:val="32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C7F" w:rsidRDefault="00FF7C7F" w:rsidP="002369F9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C7F" w:rsidRDefault="00FF7C7F" w:rsidP="002369F9">
            <w:pPr>
              <w:rPr>
                <w:b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C7F" w:rsidRDefault="00FF7C7F" w:rsidP="00FF7C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7C7F" w:rsidRDefault="00FF7C7F" w:rsidP="00FF7C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5 год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7C7F" w:rsidRDefault="00FF7C7F" w:rsidP="00FF7C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6 год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7C7F" w:rsidRDefault="00FF7C7F" w:rsidP="00FF7C7F">
            <w:r w:rsidRPr="0064057D">
              <w:rPr>
                <w:b/>
                <w:color w:val="000000"/>
                <w:spacing w:val="-10"/>
              </w:rPr>
              <w:t>202</w:t>
            </w:r>
            <w:r>
              <w:rPr>
                <w:b/>
                <w:color w:val="000000"/>
                <w:spacing w:val="-10"/>
              </w:rPr>
              <w:t>7</w:t>
            </w:r>
            <w:r w:rsidRPr="0064057D">
              <w:rPr>
                <w:b/>
                <w:color w:val="000000"/>
                <w:spacing w:val="-10"/>
              </w:rPr>
              <w:t xml:space="preserve"> год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C7F" w:rsidRDefault="00FF7C7F" w:rsidP="00FF7C7F">
            <w:r w:rsidRPr="0064057D">
              <w:rPr>
                <w:b/>
                <w:color w:val="000000"/>
                <w:spacing w:val="-10"/>
              </w:rPr>
              <w:t>202</w:t>
            </w:r>
            <w:r>
              <w:rPr>
                <w:b/>
                <w:color w:val="000000"/>
                <w:spacing w:val="-10"/>
              </w:rPr>
              <w:t>8</w:t>
            </w:r>
            <w:r w:rsidRPr="0064057D">
              <w:rPr>
                <w:b/>
                <w:color w:val="000000"/>
                <w:spacing w:val="-10"/>
              </w:rPr>
              <w:t xml:space="preserve"> год</w:t>
            </w:r>
          </w:p>
        </w:tc>
      </w:tr>
      <w:tr w:rsidR="00A412D6" w:rsidTr="00FF7C7F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2D6" w:rsidRDefault="00A412D6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2D6" w:rsidRDefault="00A412D6" w:rsidP="002369F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2D6" w:rsidRDefault="00A412D6" w:rsidP="00A41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22,91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2D6" w:rsidRDefault="00A412D6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0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2D6" w:rsidRDefault="00A412D6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61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2D6" w:rsidRDefault="00A412D6" w:rsidP="002A6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6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2D6" w:rsidRDefault="00A412D6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15,59</w:t>
            </w:r>
          </w:p>
        </w:tc>
      </w:tr>
      <w:tr w:rsidR="00734704" w:rsidTr="00FF7C7F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4" w:rsidRDefault="0057609C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57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A412D6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75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4" w:rsidRDefault="00A412D6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96,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A412D6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21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A412D6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50,29</w:t>
            </w:r>
          </w:p>
        </w:tc>
      </w:tr>
      <w:tr w:rsidR="00734704" w:rsidTr="00FF7C7F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4" w:rsidRDefault="000F5138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2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0F5138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0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4" w:rsidRDefault="000F5138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6,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0F5138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14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85580C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76</w:t>
            </w:r>
          </w:p>
        </w:tc>
      </w:tr>
      <w:tr w:rsidR="00734704" w:rsidTr="00FF7C7F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4" w:rsidRDefault="0057609C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2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57609C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1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4" w:rsidRDefault="0057609C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6,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57609C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4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57609C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0,21</w:t>
            </w:r>
          </w:p>
        </w:tc>
      </w:tr>
      <w:tr w:rsidR="00734704" w:rsidTr="00FF7C7F">
        <w:trPr>
          <w:trHeight w:val="2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4" w:rsidRDefault="00DB4D4D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,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DB4D4D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4" w:rsidRDefault="00DB4D4D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,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DB4D4D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554D90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,32</w:t>
            </w:r>
          </w:p>
        </w:tc>
      </w:tr>
      <w:tr w:rsidR="00734704" w:rsidTr="00FF7C7F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4" w:rsidRDefault="00554D90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554D90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4" w:rsidRDefault="00554D90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554D90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554D90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3</w:t>
            </w:r>
          </w:p>
        </w:tc>
      </w:tr>
      <w:tr w:rsidR="00734704" w:rsidTr="00554D90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4" w:rsidRDefault="00554D90" w:rsidP="00554D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554D90" w:rsidP="00554D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554D90" w:rsidP="00554D90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554D90" w:rsidP="00554D90">
            <w:pPr>
              <w:jc w:val="center"/>
            </w:pPr>
            <w: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554D90" w:rsidP="00554D90">
            <w:pPr>
              <w:jc w:val="center"/>
            </w:pPr>
            <w:r>
              <w:t>0</w:t>
            </w:r>
          </w:p>
        </w:tc>
      </w:tr>
      <w:tr w:rsidR="00734704" w:rsidTr="00554D90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4" w:rsidRDefault="00554D90" w:rsidP="00554D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554D90" w:rsidP="00554D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554D90" w:rsidP="00554D90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554D90" w:rsidP="00554D90">
            <w:pPr>
              <w:jc w:val="center"/>
            </w:pPr>
            <w: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Default="00554D90" w:rsidP="00554D90">
            <w:pPr>
              <w:jc w:val="center"/>
            </w:pPr>
            <w:r>
              <w:t>0</w:t>
            </w:r>
          </w:p>
        </w:tc>
      </w:tr>
      <w:tr w:rsidR="00734704" w:rsidTr="00FF7C7F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4704" w:rsidRDefault="00734704" w:rsidP="002369F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4" w:rsidRPr="0021753F" w:rsidRDefault="00291242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2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Pr="0021753F" w:rsidRDefault="0057609C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40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4" w:rsidRPr="0021753F" w:rsidRDefault="0057609C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61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Pr="0021753F" w:rsidRDefault="0057609C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86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704" w:rsidRPr="0021753F" w:rsidRDefault="0057609C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15,59</w:t>
            </w:r>
          </w:p>
        </w:tc>
      </w:tr>
    </w:tbl>
    <w:p w:rsidR="000008B4" w:rsidRDefault="000008B4" w:rsidP="000008B4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0008B4" w:rsidRDefault="000008B4" w:rsidP="000008B4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0008B4" w:rsidRDefault="000008B4" w:rsidP="000008B4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2268"/>
        <w:gridCol w:w="1843"/>
      </w:tblGrid>
      <w:tr w:rsidR="000008B4" w:rsidTr="002369F9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0008B4" w:rsidTr="002369F9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1B3D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</w:t>
            </w:r>
            <w:r w:rsidR="001B3DDB">
              <w:rPr>
                <w:b/>
                <w:color w:val="000000"/>
                <w:spacing w:val="-13"/>
              </w:rPr>
              <w:t>4</w:t>
            </w:r>
            <w:r>
              <w:rPr>
                <w:b/>
                <w:color w:val="000000"/>
                <w:spacing w:val="-13"/>
              </w:rPr>
              <w:t>-202</w:t>
            </w:r>
            <w:r w:rsidR="001B3DDB">
              <w:rPr>
                <w:b/>
                <w:color w:val="000000"/>
                <w:spacing w:val="-13"/>
              </w:rPr>
              <w:t>8</w:t>
            </w:r>
            <w:r>
              <w:rPr>
                <w:b/>
                <w:color w:val="000000"/>
                <w:spacing w:val="-13"/>
              </w:rPr>
              <w:t xml:space="preserve"> гг.</w:t>
            </w:r>
          </w:p>
        </w:tc>
      </w:tr>
      <w:tr w:rsidR="000008B4" w:rsidTr="002369F9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1B3DDB" w:rsidP="002369F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1B3DDB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1.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1B3DDB" w:rsidP="00236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2.2028г.</w:t>
            </w:r>
          </w:p>
        </w:tc>
      </w:tr>
    </w:tbl>
    <w:p w:rsidR="000008B4" w:rsidRDefault="000008B4" w:rsidP="000008B4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08B4" w:rsidRDefault="000008B4" w:rsidP="000008B4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0008B4" w:rsidRDefault="000008B4" w:rsidP="000008B4">
      <w:pPr>
        <w:shd w:val="clear" w:color="auto" w:fill="FFFFFF"/>
        <w:jc w:val="both"/>
        <w:rPr>
          <w:bCs/>
          <w:color w:val="000000"/>
          <w:spacing w:val="-13"/>
        </w:rPr>
      </w:pPr>
    </w:p>
    <w:p w:rsidR="000008B4" w:rsidRDefault="000008B4" w:rsidP="000008B4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воды</w:t>
      </w:r>
    </w:p>
    <w:p w:rsidR="000008B4" w:rsidRDefault="000008B4" w:rsidP="000008B4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9"/>
        <w:gridCol w:w="5080"/>
        <w:gridCol w:w="1124"/>
        <w:gridCol w:w="710"/>
        <w:gridCol w:w="710"/>
        <w:gridCol w:w="710"/>
        <w:gridCol w:w="710"/>
        <w:gridCol w:w="710"/>
      </w:tblGrid>
      <w:tr w:rsidR="000008B4" w:rsidTr="002369F9">
        <w:trPr>
          <w:trHeight w:val="585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5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008B4" w:rsidRDefault="000008B4" w:rsidP="002369F9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1750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2369F9" w:rsidTr="002369F9">
        <w:trPr>
          <w:trHeight w:val="353"/>
        </w:trPr>
        <w:tc>
          <w:tcPr>
            <w:tcW w:w="1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rPr>
                <w:b/>
              </w:rPr>
            </w:pPr>
          </w:p>
        </w:tc>
        <w:tc>
          <w:tcPr>
            <w:tcW w:w="25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5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</w:tr>
      <w:tr w:rsidR="002369F9" w:rsidTr="002369F9">
        <w:trPr>
          <w:trHeight w:hRule="exact" w:val="2674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9F9" w:rsidRDefault="002369F9" w:rsidP="002369F9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2369F9" w:rsidRDefault="002369F9" w:rsidP="002369F9">
            <w:pPr>
              <w:shd w:val="clear" w:color="auto" w:fill="FFFFFF"/>
            </w:pPr>
          </w:p>
          <w:p w:rsidR="002369F9" w:rsidRDefault="002369F9" w:rsidP="002369F9">
            <w:pPr>
              <w:shd w:val="clear" w:color="auto" w:fill="FFFFFF"/>
            </w:pPr>
            <w:r w:rsidRPr="00330FC3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369F9" w:rsidTr="002369F9">
        <w:trPr>
          <w:trHeight w:hRule="exact" w:val="1649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9F9" w:rsidRDefault="002369F9" w:rsidP="002369F9">
            <w:pPr>
              <w:shd w:val="clear" w:color="auto" w:fill="FFFFFF"/>
            </w:pPr>
            <w:r w:rsidRPr="00330FC3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BD5D1A" w:rsidRDefault="00BD5D1A" w:rsidP="000008B4">
      <w:pPr>
        <w:jc w:val="both"/>
        <w:rPr>
          <w:bCs/>
          <w:color w:val="000000"/>
          <w:spacing w:val="-13"/>
        </w:rPr>
      </w:pPr>
    </w:p>
    <w:p w:rsidR="000008B4" w:rsidRDefault="000008B4" w:rsidP="000008B4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0008B4" w:rsidRDefault="000008B4" w:rsidP="000008B4">
      <w:pPr>
        <w:jc w:val="both"/>
        <w:rPr>
          <w:bCs/>
          <w:color w:val="000000"/>
          <w:spacing w:val="-13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3"/>
        <w:gridCol w:w="3962"/>
        <w:gridCol w:w="1133"/>
        <w:gridCol w:w="879"/>
        <w:gridCol w:w="879"/>
        <w:gridCol w:w="880"/>
        <w:gridCol w:w="879"/>
        <w:gridCol w:w="880"/>
      </w:tblGrid>
      <w:tr w:rsidR="000008B4" w:rsidTr="002369F9">
        <w:trPr>
          <w:trHeight w:val="597"/>
          <w:tblHeader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008B4" w:rsidRDefault="000008B4" w:rsidP="002369F9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008B4" w:rsidRDefault="000008B4" w:rsidP="002369F9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39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2369F9" w:rsidTr="002369F9">
        <w:trPr>
          <w:trHeight w:val="384"/>
          <w:tblHeader/>
        </w:trPr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rPr>
                <w:b/>
              </w:rPr>
            </w:pPr>
          </w:p>
        </w:tc>
        <w:tc>
          <w:tcPr>
            <w:tcW w:w="39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</w:tr>
      <w:tr w:rsidR="002369F9" w:rsidTr="002369F9">
        <w:trPr>
          <w:trHeight w:hRule="exact" w:val="363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</w:pPr>
            <w:r>
              <w:t>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</w:tbl>
    <w:p w:rsidR="000008B4" w:rsidRDefault="000008B4" w:rsidP="000008B4">
      <w:pPr>
        <w:jc w:val="both"/>
        <w:rPr>
          <w:bCs/>
          <w:color w:val="000000"/>
          <w:spacing w:val="-13"/>
        </w:rPr>
      </w:pPr>
      <w:r>
        <w:t xml:space="preserve">   </w:t>
      </w:r>
    </w:p>
    <w:p w:rsidR="000008B4" w:rsidRDefault="000008B4" w:rsidP="000008B4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"/>
        <w:gridCol w:w="4452"/>
        <w:gridCol w:w="1061"/>
        <w:gridCol w:w="841"/>
        <w:gridCol w:w="838"/>
        <w:gridCol w:w="841"/>
        <w:gridCol w:w="838"/>
        <w:gridCol w:w="842"/>
      </w:tblGrid>
      <w:tr w:rsidR="000008B4" w:rsidTr="002369F9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008B4" w:rsidRDefault="000008B4" w:rsidP="002369F9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9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008B4" w:rsidRDefault="000008B4" w:rsidP="002369F9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2369F9" w:rsidTr="002369F9">
        <w:trPr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rPr>
                <w:b/>
              </w:rPr>
            </w:pPr>
          </w:p>
        </w:tc>
        <w:tc>
          <w:tcPr>
            <w:tcW w:w="49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</w:tr>
      <w:tr w:rsidR="002369F9" w:rsidTr="002369F9">
        <w:trPr>
          <w:trHeight w:hRule="exact" w:val="11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jc w:val="center"/>
            </w:pPr>
            <w:r w:rsidRPr="008F0D3F">
              <w:t>1,5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jc w:val="center"/>
            </w:pPr>
            <w:r>
              <w:t>1,5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jc w:val="center"/>
            </w:pPr>
            <w:r w:rsidRPr="008F0D3F">
              <w:t>1,54</w:t>
            </w:r>
          </w:p>
        </w:tc>
      </w:tr>
      <w:tr w:rsidR="002369F9" w:rsidTr="002369F9">
        <w:trPr>
          <w:trHeight w:hRule="exact" w:val="1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9F9" w:rsidRDefault="002369F9" w:rsidP="002369F9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0008B4" w:rsidRDefault="000008B4" w:rsidP="000008B4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08B4" w:rsidRDefault="000008B4" w:rsidP="000008B4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08B4" w:rsidRDefault="000008B4" w:rsidP="000008B4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0008B4" w:rsidRDefault="000008B4" w:rsidP="000008B4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692"/>
        <w:gridCol w:w="1536"/>
        <w:gridCol w:w="1438"/>
        <w:gridCol w:w="816"/>
        <w:gridCol w:w="817"/>
        <w:gridCol w:w="817"/>
        <w:gridCol w:w="817"/>
        <w:gridCol w:w="817"/>
      </w:tblGrid>
      <w:tr w:rsidR="000008B4" w:rsidTr="002369F9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начение показателя в базовом периоде (году)</w:t>
            </w:r>
          </w:p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2369F9" w:rsidTr="002369F9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rPr>
                <w:b/>
                <w:color w:val="00000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rPr>
                <w:b/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rPr>
                <w:b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</w:tr>
      <w:tr w:rsidR="000008B4" w:rsidTr="002369F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2369F9" w:rsidTr="002369F9">
        <w:trPr>
          <w:trHeight w:val="220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доля проб питьевой воды, подаваемой с источников водоснабжения, водопроводных станций или иных объектов централизованной </w:t>
            </w:r>
            <w:r>
              <w:lastRenderedPageBreak/>
              <w:t>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</w:t>
            </w:r>
          </w:p>
        </w:tc>
      </w:tr>
      <w:tr w:rsidR="002369F9" w:rsidTr="002369F9">
        <w:trPr>
          <w:trHeight w:val="188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08B4" w:rsidTr="002369F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2369F9" w:rsidTr="0015392B">
        <w:trPr>
          <w:trHeight w:val="4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15392B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,54</w:t>
            </w:r>
          </w:p>
        </w:tc>
      </w:tr>
      <w:tr w:rsidR="002369F9" w:rsidTr="0015392B">
        <w:trPr>
          <w:trHeight w:val="23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9F9" w:rsidRDefault="002369F9" w:rsidP="0015392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9F9" w:rsidRDefault="002369F9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,5</w:t>
            </w:r>
          </w:p>
        </w:tc>
      </w:tr>
      <w:tr w:rsidR="000008B4" w:rsidTr="002369F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2369F9" w:rsidTr="002369F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</w:t>
            </w:r>
            <w:r>
              <w:lastRenderedPageBreak/>
              <w:t>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F9" w:rsidRDefault="0015392B" w:rsidP="00236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F9" w:rsidRDefault="002369F9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1,2</w:t>
            </w:r>
          </w:p>
        </w:tc>
      </w:tr>
      <w:tr w:rsidR="00EC2CF6" w:rsidTr="002369F9">
        <w:trPr>
          <w:trHeight w:val="5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F6" w:rsidRDefault="00EC2CF6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F6" w:rsidRPr="00EC2CF6" w:rsidRDefault="00EC2CF6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C2CF6">
              <w:rPr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F6" w:rsidRDefault="00EC2CF6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F6" w:rsidRPr="00EC2CF6" w:rsidRDefault="00EC2CF6" w:rsidP="002A62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C2CF6">
              <w:rPr>
                <w:bCs/>
                <w:sz w:val="18"/>
                <w:szCs w:val="18"/>
              </w:rPr>
              <w:t>3922,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F6" w:rsidRPr="00EC2CF6" w:rsidRDefault="00EC2CF6" w:rsidP="002A62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C2CF6">
              <w:rPr>
                <w:bCs/>
                <w:sz w:val="18"/>
                <w:szCs w:val="18"/>
              </w:rPr>
              <w:t>3922,9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F6" w:rsidRPr="00EC2CF6" w:rsidRDefault="00EC2CF6" w:rsidP="002A6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2CF6">
              <w:rPr>
                <w:sz w:val="18"/>
                <w:szCs w:val="18"/>
              </w:rPr>
              <w:t>4040,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F6" w:rsidRPr="00EC2CF6" w:rsidRDefault="00EC2CF6" w:rsidP="002A6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2CF6">
              <w:rPr>
                <w:sz w:val="18"/>
                <w:szCs w:val="18"/>
              </w:rPr>
              <w:t>4161,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F6" w:rsidRPr="00EC2CF6" w:rsidRDefault="00EC2CF6" w:rsidP="002A6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2CF6">
              <w:rPr>
                <w:sz w:val="18"/>
                <w:szCs w:val="18"/>
              </w:rPr>
              <w:t>4286,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F6" w:rsidRPr="00EC2CF6" w:rsidRDefault="00EC2CF6" w:rsidP="002A6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2CF6">
              <w:rPr>
                <w:sz w:val="18"/>
                <w:szCs w:val="18"/>
              </w:rPr>
              <w:t>4415,59</w:t>
            </w:r>
          </w:p>
        </w:tc>
      </w:tr>
    </w:tbl>
    <w:p w:rsidR="000008B4" w:rsidRDefault="000008B4" w:rsidP="000008B4">
      <w:pPr>
        <w:shd w:val="clear" w:color="auto" w:fill="FFFFFF"/>
        <w:jc w:val="both"/>
        <w:rPr>
          <w:bCs/>
          <w:color w:val="000000"/>
          <w:spacing w:val="-13"/>
        </w:rPr>
      </w:pPr>
    </w:p>
    <w:p w:rsidR="000008B4" w:rsidRDefault="000008B4" w:rsidP="000008B4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 – первый год регулирования</w:t>
      </w:r>
    </w:p>
    <w:p w:rsidR="000008B4" w:rsidRDefault="000008B4" w:rsidP="000008B4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0008B4" w:rsidRDefault="000008B4" w:rsidP="000008B4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0008B4" w:rsidTr="002369F9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008B4" w:rsidRDefault="000008B4" w:rsidP="002369F9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307437" w:rsidTr="002369F9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437" w:rsidRPr="00307437" w:rsidRDefault="00307437" w:rsidP="002369F9">
            <w:pPr>
              <w:shd w:val="clear" w:color="auto" w:fill="FFFFFF"/>
              <w:jc w:val="center"/>
              <w:rPr>
                <w:color w:val="000000"/>
                <w:spacing w:val="-2"/>
                <w:w w:val="90"/>
              </w:rPr>
            </w:pPr>
            <w:r w:rsidRPr="00307437">
              <w:rPr>
                <w:color w:val="000000"/>
                <w:spacing w:val="-2"/>
                <w:w w:val="90"/>
              </w:rPr>
              <w:t xml:space="preserve">1. 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07437" w:rsidRPr="00307437" w:rsidRDefault="00307437" w:rsidP="003074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07437">
              <w:rPr>
                <w:color w:val="000000"/>
              </w:rPr>
              <w:t>Обеспечение бесперебойной подачи воды</w:t>
            </w:r>
          </w:p>
        </w:tc>
      </w:tr>
      <w:tr w:rsidR="000008B4" w:rsidTr="002369F9">
        <w:trPr>
          <w:trHeight w:hRule="exact"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8B4" w:rsidRDefault="00307437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  <w:r w:rsidR="000008B4">
              <w:rPr>
                <w:color w:val="000000"/>
              </w:rPr>
              <w:t>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нижение аварийности  благодаря технически грамотной эксплуатации водопроводных сетей, выбору оптимальных режимов работы.</w:t>
            </w:r>
          </w:p>
        </w:tc>
      </w:tr>
      <w:tr w:rsidR="000008B4" w:rsidTr="002369F9">
        <w:trPr>
          <w:trHeight w:hRule="exact" w:val="5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8B4" w:rsidRDefault="00307437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008B4">
              <w:rPr>
                <w:color w:val="000000"/>
              </w:rPr>
              <w:t>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воевременная  замена изношенных труб способами, которые восстанавливают первоначальную пропускную и несущую способность.</w:t>
            </w:r>
          </w:p>
        </w:tc>
      </w:tr>
      <w:tr w:rsidR="000008B4" w:rsidTr="002369F9">
        <w:trPr>
          <w:trHeight w:hRule="exact" w:val="5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8B4" w:rsidRDefault="00307437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008B4">
              <w:rPr>
                <w:color w:val="000000"/>
              </w:rPr>
              <w:t>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08B4" w:rsidRDefault="000008B4" w:rsidP="0023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воевременная диагностика течей вследствие мелких трещин и коррозионных повреждений в трубах. </w:t>
            </w:r>
          </w:p>
        </w:tc>
      </w:tr>
    </w:tbl>
    <w:p w:rsidR="00D34AAA" w:rsidRDefault="00D34AAA" w:rsidP="00715D29">
      <w:pPr>
        <w:rPr>
          <w:b/>
        </w:rPr>
      </w:pPr>
    </w:p>
    <w:sectPr w:rsidR="00D34AAA" w:rsidSect="00D97E69">
      <w:pgSz w:w="11906" w:h="16838" w:code="9"/>
      <w:pgMar w:top="851" w:right="850" w:bottom="568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F2" w:rsidRDefault="002A62F2" w:rsidP="0000693C">
      <w:r>
        <w:separator/>
      </w:r>
    </w:p>
  </w:endnote>
  <w:endnote w:type="continuationSeparator" w:id="0">
    <w:p w:rsidR="002A62F2" w:rsidRDefault="002A62F2" w:rsidP="0000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F2" w:rsidRDefault="002A62F2" w:rsidP="0000693C">
      <w:r>
        <w:separator/>
      </w:r>
    </w:p>
  </w:footnote>
  <w:footnote w:type="continuationSeparator" w:id="0">
    <w:p w:rsidR="002A62F2" w:rsidRDefault="002A62F2" w:rsidP="0000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8D"/>
    <w:rsid w:val="000008B4"/>
    <w:rsid w:val="00003037"/>
    <w:rsid w:val="00003292"/>
    <w:rsid w:val="00006317"/>
    <w:rsid w:val="0000693C"/>
    <w:rsid w:val="00006BAD"/>
    <w:rsid w:val="000101BC"/>
    <w:rsid w:val="00021741"/>
    <w:rsid w:val="00021AC1"/>
    <w:rsid w:val="00024370"/>
    <w:rsid w:val="00036969"/>
    <w:rsid w:val="00042A57"/>
    <w:rsid w:val="00043C7D"/>
    <w:rsid w:val="00044E11"/>
    <w:rsid w:val="000509F0"/>
    <w:rsid w:val="00053F12"/>
    <w:rsid w:val="00055975"/>
    <w:rsid w:val="0006008C"/>
    <w:rsid w:val="00060C87"/>
    <w:rsid w:val="00063AF7"/>
    <w:rsid w:val="00066F56"/>
    <w:rsid w:val="00071CA4"/>
    <w:rsid w:val="000764B2"/>
    <w:rsid w:val="00076612"/>
    <w:rsid w:val="00083AB6"/>
    <w:rsid w:val="000939CD"/>
    <w:rsid w:val="000A00D8"/>
    <w:rsid w:val="000A214D"/>
    <w:rsid w:val="000A3D4C"/>
    <w:rsid w:val="000B5D6C"/>
    <w:rsid w:val="000C48FE"/>
    <w:rsid w:val="000C5B43"/>
    <w:rsid w:val="000C7864"/>
    <w:rsid w:val="000D22F1"/>
    <w:rsid w:val="000D28C0"/>
    <w:rsid w:val="000D6FF5"/>
    <w:rsid w:val="000E02BB"/>
    <w:rsid w:val="000E2618"/>
    <w:rsid w:val="000E5C69"/>
    <w:rsid w:val="000E64CC"/>
    <w:rsid w:val="000E69E0"/>
    <w:rsid w:val="000E7E43"/>
    <w:rsid w:val="000F0F0F"/>
    <w:rsid w:val="000F111C"/>
    <w:rsid w:val="000F1964"/>
    <w:rsid w:val="000F5138"/>
    <w:rsid w:val="00106A18"/>
    <w:rsid w:val="00107FC8"/>
    <w:rsid w:val="00114F92"/>
    <w:rsid w:val="00116605"/>
    <w:rsid w:val="00124708"/>
    <w:rsid w:val="0013401C"/>
    <w:rsid w:val="00135670"/>
    <w:rsid w:val="00135E1A"/>
    <w:rsid w:val="001412A5"/>
    <w:rsid w:val="00147943"/>
    <w:rsid w:val="00151291"/>
    <w:rsid w:val="0015238E"/>
    <w:rsid w:val="0015392B"/>
    <w:rsid w:val="001641F5"/>
    <w:rsid w:val="00165497"/>
    <w:rsid w:val="00172500"/>
    <w:rsid w:val="00180222"/>
    <w:rsid w:val="00187D18"/>
    <w:rsid w:val="00187F0E"/>
    <w:rsid w:val="0019313A"/>
    <w:rsid w:val="00193CCB"/>
    <w:rsid w:val="001B1FFD"/>
    <w:rsid w:val="001B3DDB"/>
    <w:rsid w:val="001C00E1"/>
    <w:rsid w:val="001C3F89"/>
    <w:rsid w:val="001C67F9"/>
    <w:rsid w:val="001D279D"/>
    <w:rsid w:val="001D576E"/>
    <w:rsid w:val="001D6F66"/>
    <w:rsid w:val="001E262C"/>
    <w:rsid w:val="001E38DA"/>
    <w:rsid w:val="001E6FB0"/>
    <w:rsid w:val="001F4B71"/>
    <w:rsid w:val="001F51D0"/>
    <w:rsid w:val="001F7E4C"/>
    <w:rsid w:val="0020119A"/>
    <w:rsid w:val="00201408"/>
    <w:rsid w:val="00201DAE"/>
    <w:rsid w:val="00217196"/>
    <w:rsid w:val="0021753F"/>
    <w:rsid w:val="00217B21"/>
    <w:rsid w:val="002228ED"/>
    <w:rsid w:val="00222A3D"/>
    <w:rsid w:val="002235EB"/>
    <w:rsid w:val="002304FB"/>
    <w:rsid w:val="00235AC7"/>
    <w:rsid w:val="002369F9"/>
    <w:rsid w:val="0023776E"/>
    <w:rsid w:val="0024500B"/>
    <w:rsid w:val="002536D4"/>
    <w:rsid w:val="0026231F"/>
    <w:rsid w:val="0026390B"/>
    <w:rsid w:val="00263D8D"/>
    <w:rsid w:val="002648B4"/>
    <w:rsid w:val="00272CF2"/>
    <w:rsid w:val="00273827"/>
    <w:rsid w:val="002757D1"/>
    <w:rsid w:val="002767E5"/>
    <w:rsid w:val="00291242"/>
    <w:rsid w:val="002927EE"/>
    <w:rsid w:val="002A341A"/>
    <w:rsid w:val="002A62F2"/>
    <w:rsid w:val="002A7E55"/>
    <w:rsid w:val="002B0A07"/>
    <w:rsid w:val="002B489A"/>
    <w:rsid w:val="002B6D4E"/>
    <w:rsid w:val="002C1E71"/>
    <w:rsid w:val="002D432B"/>
    <w:rsid w:val="002D50B6"/>
    <w:rsid w:val="002E291A"/>
    <w:rsid w:val="002E5691"/>
    <w:rsid w:val="002F263D"/>
    <w:rsid w:val="002F2A9A"/>
    <w:rsid w:val="002F63E9"/>
    <w:rsid w:val="00301A74"/>
    <w:rsid w:val="00305B94"/>
    <w:rsid w:val="00307437"/>
    <w:rsid w:val="00307EA8"/>
    <w:rsid w:val="003124CF"/>
    <w:rsid w:val="00317F63"/>
    <w:rsid w:val="00320C8B"/>
    <w:rsid w:val="003220B4"/>
    <w:rsid w:val="00330FC3"/>
    <w:rsid w:val="00340DE8"/>
    <w:rsid w:val="00346637"/>
    <w:rsid w:val="003511EE"/>
    <w:rsid w:val="00353645"/>
    <w:rsid w:val="0035412E"/>
    <w:rsid w:val="00364B23"/>
    <w:rsid w:val="00364E17"/>
    <w:rsid w:val="00375BDB"/>
    <w:rsid w:val="0038027C"/>
    <w:rsid w:val="00380957"/>
    <w:rsid w:val="00384C9F"/>
    <w:rsid w:val="003934FD"/>
    <w:rsid w:val="003962D5"/>
    <w:rsid w:val="003A2C39"/>
    <w:rsid w:val="003A6C72"/>
    <w:rsid w:val="003A7824"/>
    <w:rsid w:val="003B34AC"/>
    <w:rsid w:val="003B4493"/>
    <w:rsid w:val="003D18D8"/>
    <w:rsid w:val="003D633B"/>
    <w:rsid w:val="003E3F9C"/>
    <w:rsid w:val="003E43F5"/>
    <w:rsid w:val="003E6811"/>
    <w:rsid w:val="003F4116"/>
    <w:rsid w:val="004005DD"/>
    <w:rsid w:val="00400675"/>
    <w:rsid w:val="004015C3"/>
    <w:rsid w:val="00402EC8"/>
    <w:rsid w:val="0040475B"/>
    <w:rsid w:val="004049DB"/>
    <w:rsid w:val="00405105"/>
    <w:rsid w:val="0041328E"/>
    <w:rsid w:val="0041368E"/>
    <w:rsid w:val="00414966"/>
    <w:rsid w:val="00415CCF"/>
    <w:rsid w:val="0043469F"/>
    <w:rsid w:val="004400D3"/>
    <w:rsid w:val="00443C4B"/>
    <w:rsid w:val="00447429"/>
    <w:rsid w:val="004546C5"/>
    <w:rsid w:val="00463FB9"/>
    <w:rsid w:val="0046747B"/>
    <w:rsid w:val="00467891"/>
    <w:rsid w:val="004729AE"/>
    <w:rsid w:val="00477124"/>
    <w:rsid w:val="004827EF"/>
    <w:rsid w:val="0048450A"/>
    <w:rsid w:val="00493441"/>
    <w:rsid w:val="004942A2"/>
    <w:rsid w:val="00496BB9"/>
    <w:rsid w:val="004A0417"/>
    <w:rsid w:val="004A1B41"/>
    <w:rsid w:val="004A3CD0"/>
    <w:rsid w:val="004A770F"/>
    <w:rsid w:val="004B0747"/>
    <w:rsid w:val="004B2052"/>
    <w:rsid w:val="004B4EC3"/>
    <w:rsid w:val="004C2435"/>
    <w:rsid w:val="004C3F6C"/>
    <w:rsid w:val="004D30B1"/>
    <w:rsid w:val="004D42A4"/>
    <w:rsid w:val="004D592D"/>
    <w:rsid w:val="004D6772"/>
    <w:rsid w:val="004E1CDD"/>
    <w:rsid w:val="004E4686"/>
    <w:rsid w:val="004F7F5A"/>
    <w:rsid w:val="00500352"/>
    <w:rsid w:val="00504D25"/>
    <w:rsid w:val="00504F65"/>
    <w:rsid w:val="00523A2B"/>
    <w:rsid w:val="00524AB3"/>
    <w:rsid w:val="005268DA"/>
    <w:rsid w:val="00526DCD"/>
    <w:rsid w:val="00532D03"/>
    <w:rsid w:val="005409A3"/>
    <w:rsid w:val="00546574"/>
    <w:rsid w:val="00547B19"/>
    <w:rsid w:val="00554D90"/>
    <w:rsid w:val="005550F1"/>
    <w:rsid w:val="00555378"/>
    <w:rsid w:val="00566A15"/>
    <w:rsid w:val="005737E8"/>
    <w:rsid w:val="00573A62"/>
    <w:rsid w:val="00573F1E"/>
    <w:rsid w:val="0057609C"/>
    <w:rsid w:val="00576940"/>
    <w:rsid w:val="005847E5"/>
    <w:rsid w:val="00597E83"/>
    <w:rsid w:val="005A1595"/>
    <w:rsid w:val="005A473A"/>
    <w:rsid w:val="005B394B"/>
    <w:rsid w:val="005C4D23"/>
    <w:rsid w:val="005D2D46"/>
    <w:rsid w:val="005D5EAF"/>
    <w:rsid w:val="005D74D2"/>
    <w:rsid w:val="0060569E"/>
    <w:rsid w:val="00610363"/>
    <w:rsid w:val="006123D0"/>
    <w:rsid w:val="006157BB"/>
    <w:rsid w:val="006207A6"/>
    <w:rsid w:val="0062205B"/>
    <w:rsid w:val="006264A0"/>
    <w:rsid w:val="006310E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1723"/>
    <w:rsid w:val="00674AE6"/>
    <w:rsid w:val="00675ED0"/>
    <w:rsid w:val="00680547"/>
    <w:rsid w:val="00680A26"/>
    <w:rsid w:val="00685B4B"/>
    <w:rsid w:val="0069357F"/>
    <w:rsid w:val="00695BC3"/>
    <w:rsid w:val="006A1B3C"/>
    <w:rsid w:val="006B1348"/>
    <w:rsid w:val="006B4220"/>
    <w:rsid w:val="006C0BFD"/>
    <w:rsid w:val="006C2AA3"/>
    <w:rsid w:val="006C3645"/>
    <w:rsid w:val="006C4928"/>
    <w:rsid w:val="006C6D3F"/>
    <w:rsid w:val="006D0DCF"/>
    <w:rsid w:val="006D5B50"/>
    <w:rsid w:val="006E0E9D"/>
    <w:rsid w:val="00701C12"/>
    <w:rsid w:val="007052F0"/>
    <w:rsid w:val="00705A4C"/>
    <w:rsid w:val="00715056"/>
    <w:rsid w:val="00715D29"/>
    <w:rsid w:val="00716559"/>
    <w:rsid w:val="00720302"/>
    <w:rsid w:val="00721F0A"/>
    <w:rsid w:val="007267AC"/>
    <w:rsid w:val="00734123"/>
    <w:rsid w:val="00734704"/>
    <w:rsid w:val="00736DEE"/>
    <w:rsid w:val="007403CE"/>
    <w:rsid w:val="00743118"/>
    <w:rsid w:val="0074646C"/>
    <w:rsid w:val="00747F6E"/>
    <w:rsid w:val="007510A2"/>
    <w:rsid w:val="007562AE"/>
    <w:rsid w:val="00767028"/>
    <w:rsid w:val="007714CC"/>
    <w:rsid w:val="007816FE"/>
    <w:rsid w:val="00784766"/>
    <w:rsid w:val="00793C78"/>
    <w:rsid w:val="00794804"/>
    <w:rsid w:val="00797C01"/>
    <w:rsid w:val="007A1E5C"/>
    <w:rsid w:val="007A38AC"/>
    <w:rsid w:val="007A63DC"/>
    <w:rsid w:val="007B2EC7"/>
    <w:rsid w:val="007C1246"/>
    <w:rsid w:val="007C156E"/>
    <w:rsid w:val="007C37AF"/>
    <w:rsid w:val="007C6FBA"/>
    <w:rsid w:val="007E0625"/>
    <w:rsid w:val="007E3D44"/>
    <w:rsid w:val="007F213C"/>
    <w:rsid w:val="007F3445"/>
    <w:rsid w:val="007F5FA4"/>
    <w:rsid w:val="00812669"/>
    <w:rsid w:val="00813838"/>
    <w:rsid w:val="008145DF"/>
    <w:rsid w:val="00820DA0"/>
    <w:rsid w:val="00826533"/>
    <w:rsid w:val="0083222D"/>
    <w:rsid w:val="00833147"/>
    <w:rsid w:val="0083346D"/>
    <w:rsid w:val="00834E91"/>
    <w:rsid w:val="00843642"/>
    <w:rsid w:val="008502EF"/>
    <w:rsid w:val="0085580C"/>
    <w:rsid w:val="00856909"/>
    <w:rsid w:val="00861C5E"/>
    <w:rsid w:val="008656E7"/>
    <w:rsid w:val="008724D8"/>
    <w:rsid w:val="00872793"/>
    <w:rsid w:val="00895913"/>
    <w:rsid w:val="008A2791"/>
    <w:rsid w:val="008A593E"/>
    <w:rsid w:val="008A744B"/>
    <w:rsid w:val="008B6158"/>
    <w:rsid w:val="008C2727"/>
    <w:rsid w:val="008C3E82"/>
    <w:rsid w:val="008D1FAF"/>
    <w:rsid w:val="008F61F2"/>
    <w:rsid w:val="009048F7"/>
    <w:rsid w:val="00905999"/>
    <w:rsid w:val="0091046D"/>
    <w:rsid w:val="00917948"/>
    <w:rsid w:val="009243B0"/>
    <w:rsid w:val="00926D37"/>
    <w:rsid w:val="00932905"/>
    <w:rsid w:val="00934930"/>
    <w:rsid w:val="00940E26"/>
    <w:rsid w:val="00940F9F"/>
    <w:rsid w:val="0094564F"/>
    <w:rsid w:val="0094785A"/>
    <w:rsid w:val="0095538A"/>
    <w:rsid w:val="00955D01"/>
    <w:rsid w:val="00957F39"/>
    <w:rsid w:val="009676BD"/>
    <w:rsid w:val="00967E98"/>
    <w:rsid w:val="009741A1"/>
    <w:rsid w:val="00975457"/>
    <w:rsid w:val="009756FA"/>
    <w:rsid w:val="00981C2B"/>
    <w:rsid w:val="00985B73"/>
    <w:rsid w:val="00990DA4"/>
    <w:rsid w:val="00992986"/>
    <w:rsid w:val="00997B7C"/>
    <w:rsid w:val="009A2C66"/>
    <w:rsid w:val="009A5813"/>
    <w:rsid w:val="009A71FB"/>
    <w:rsid w:val="009B7ADA"/>
    <w:rsid w:val="009C007F"/>
    <w:rsid w:val="009C3DA2"/>
    <w:rsid w:val="009C47D1"/>
    <w:rsid w:val="009D550C"/>
    <w:rsid w:val="009D66F7"/>
    <w:rsid w:val="009E264B"/>
    <w:rsid w:val="009F38C5"/>
    <w:rsid w:val="009F61D0"/>
    <w:rsid w:val="009F6A3D"/>
    <w:rsid w:val="009F7457"/>
    <w:rsid w:val="00A02226"/>
    <w:rsid w:val="00A02A01"/>
    <w:rsid w:val="00A036E0"/>
    <w:rsid w:val="00A10758"/>
    <w:rsid w:val="00A10835"/>
    <w:rsid w:val="00A172F7"/>
    <w:rsid w:val="00A173B6"/>
    <w:rsid w:val="00A26383"/>
    <w:rsid w:val="00A30CF3"/>
    <w:rsid w:val="00A34DCF"/>
    <w:rsid w:val="00A37BEF"/>
    <w:rsid w:val="00A412D6"/>
    <w:rsid w:val="00A43F9E"/>
    <w:rsid w:val="00A50C57"/>
    <w:rsid w:val="00A5446A"/>
    <w:rsid w:val="00A63CEC"/>
    <w:rsid w:val="00A71AD9"/>
    <w:rsid w:val="00A72880"/>
    <w:rsid w:val="00A82E18"/>
    <w:rsid w:val="00A87410"/>
    <w:rsid w:val="00A96543"/>
    <w:rsid w:val="00A9762E"/>
    <w:rsid w:val="00AA45BB"/>
    <w:rsid w:val="00AA6A05"/>
    <w:rsid w:val="00AB4FD7"/>
    <w:rsid w:val="00AC06DB"/>
    <w:rsid w:val="00AC087C"/>
    <w:rsid w:val="00AC106D"/>
    <w:rsid w:val="00AE3A92"/>
    <w:rsid w:val="00AF0CB9"/>
    <w:rsid w:val="00B05716"/>
    <w:rsid w:val="00B10BB2"/>
    <w:rsid w:val="00B14445"/>
    <w:rsid w:val="00B22124"/>
    <w:rsid w:val="00B242CC"/>
    <w:rsid w:val="00B3361D"/>
    <w:rsid w:val="00B35C3C"/>
    <w:rsid w:val="00B360C3"/>
    <w:rsid w:val="00B36EDD"/>
    <w:rsid w:val="00B40B10"/>
    <w:rsid w:val="00B47339"/>
    <w:rsid w:val="00B47708"/>
    <w:rsid w:val="00B5253D"/>
    <w:rsid w:val="00B57544"/>
    <w:rsid w:val="00B676D2"/>
    <w:rsid w:val="00B717AB"/>
    <w:rsid w:val="00B75F5D"/>
    <w:rsid w:val="00B777E4"/>
    <w:rsid w:val="00B809EE"/>
    <w:rsid w:val="00B8621B"/>
    <w:rsid w:val="00B90C75"/>
    <w:rsid w:val="00B90F84"/>
    <w:rsid w:val="00B93026"/>
    <w:rsid w:val="00B9799A"/>
    <w:rsid w:val="00BA5ABA"/>
    <w:rsid w:val="00BA6CD1"/>
    <w:rsid w:val="00BA71C7"/>
    <w:rsid w:val="00BB1603"/>
    <w:rsid w:val="00BB31B0"/>
    <w:rsid w:val="00BB41BB"/>
    <w:rsid w:val="00BC3166"/>
    <w:rsid w:val="00BC42EF"/>
    <w:rsid w:val="00BC5396"/>
    <w:rsid w:val="00BD5D1A"/>
    <w:rsid w:val="00BE67EC"/>
    <w:rsid w:val="00BE67FF"/>
    <w:rsid w:val="00BF7E73"/>
    <w:rsid w:val="00C1661E"/>
    <w:rsid w:val="00C20B41"/>
    <w:rsid w:val="00C24626"/>
    <w:rsid w:val="00C24BCB"/>
    <w:rsid w:val="00C2556B"/>
    <w:rsid w:val="00C32CF9"/>
    <w:rsid w:val="00C41BE9"/>
    <w:rsid w:val="00C42DE5"/>
    <w:rsid w:val="00C44299"/>
    <w:rsid w:val="00C537BD"/>
    <w:rsid w:val="00C622EA"/>
    <w:rsid w:val="00C70BCF"/>
    <w:rsid w:val="00C70E93"/>
    <w:rsid w:val="00C75D62"/>
    <w:rsid w:val="00C813B7"/>
    <w:rsid w:val="00C82CFF"/>
    <w:rsid w:val="00C83293"/>
    <w:rsid w:val="00C864C0"/>
    <w:rsid w:val="00C90C7E"/>
    <w:rsid w:val="00CA3294"/>
    <w:rsid w:val="00CA618D"/>
    <w:rsid w:val="00CA6DB5"/>
    <w:rsid w:val="00CD37C6"/>
    <w:rsid w:val="00CE1CD6"/>
    <w:rsid w:val="00CE5E05"/>
    <w:rsid w:val="00CF7905"/>
    <w:rsid w:val="00D038F0"/>
    <w:rsid w:val="00D05796"/>
    <w:rsid w:val="00D05E13"/>
    <w:rsid w:val="00D147F7"/>
    <w:rsid w:val="00D17955"/>
    <w:rsid w:val="00D24A50"/>
    <w:rsid w:val="00D24BEE"/>
    <w:rsid w:val="00D25F4D"/>
    <w:rsid w:val="00D273B9"/>
    <w:rsid w:val="00D34929"/>
    <w:rsid w:val="00D34AAA"/>
    <w:rsid w:val="00D429E3"/>
    <w:rsid w:val="00D44B03"/>
    <w:rsid w:val="00D4665A"/>
    <w:rsid w:val="00D46A41"/>
    <w:rsid w:val="00D518C4"/>
    <w:rsid w:val="00D720BD"/>
    <w:rsid w:val="00D74BCE"/>
    <w:rsid w:val="00D76CDE"/>
    <w:rsid w:val="00D77DC3"/>
    <w:rsid w:val="00D811EF"/>
    <w:rsid w:val="00D81F3B"/>
    <w:rsid w:val="00D920FC"/>
    <w:rsid w:val="00D97A16"/>
    <w:rsid w:val="00D97E69"/>
    <w:rsid w:val="00DA1700"/>
    <w:rsid w:val="00DA5CE6"/>
    <w:rsid w:val="00DA7424"/>
    <w:rsid w:val="00DB4D4D"/>
    <w:rsid w:val="00DB6D75"/>
    <w:rsid w:val="00DC15F8"/>
    <w:rsid w:val="00DC27A5"/>
    <w:rsid w:val="00DC2FB7"/>
    <w:rsid w:val="00DC5181"/>
    <w:rsid w:val="00DC53CC"/>
    <w:rsid w:val="00DD12C5"/>
    <w:rsid w:val="00DD464B"/>
    <w:rsid w:val="00DD539C"/>
    <w:rsid w:val="00DE31EF"/>
    <w:rsid w:val="00DF09BA"/>
    <w:rsid w:val="00DF39CD"/>
    <w:rsid w:val="00DF46A5"/>
    <w:rsid w:val="00DF4939"/>
    <w:rsid w:val="00DF57A8"/>
    <w:rsid w:val="00E05B5B"/>
    <w:rsid w:val="00E05EFF"/>
    <w:rsid w:val="00E13BD0"/>
    <w:rsid w:val="00E15A64"/>
    <w:rsid w:val="00E217E8"/>
    <w:rsid w:val="00E251A2"/>
    <w:rsid w:val="00E426C0"/>
    <w:rsid w:val="00E4378D"/>
    <w:rsid w:val="00E44F7E"/>
    <w:rsid w:val="00E50722"/>
    <w:rsid w:val="00E56B8C"/>
    <w:rsid w:val="00E572D7"/>
    <w:rsid w:val="00E6094D"/>
    <w:rsid w:val="00E6369E"/>
    <w:rsid w:val="00E63B6A"/>
    <w:rsid w:val="00E65DEC"/>
    <w:rsid w:val="00E66973"/>
    <w:rsid w:val="00E67B52"/>
    <w:rsid w:val="00E75F99"/>
    <w:rsid w:val="00E8556A"/>
    <w:rsid w:val="00E87E0B"/>
    <w:rsid w:val="00EA0DBA"/>
    <w:rsid w:val="00EB217E"/>
    <w:rsid w:val="00EB28B0"/>
    <w:rsid w:val="00EC11B3"/>
    <w:rsid w:val="00EC2CF6"/>
    <w:rsid w:val="00ED3579"/>
    <w:rsid w:val="00ED3A02"/>
    <w:rsid w:val="00EE05E4"/>
    <w:rsid w:val="00EE1723"/>
    <w:rsid w:val="00EE37B9"/>
    <w:rsid w:val="00EE3BEB"/>
    <w:rsid w:val="00F06D87"/>
    <w:rsid w:val="00F1126B"/>
    <w:rsid w:val="00F12B1C"/>
    <w:rsid w:val="00F12EC5"/>
    <w:rsid w:val="00F15473"/>
    <w:rsid w:val="00F15AEB"/>
    <w:rsid w:val="00F20637"/>
    <w:rsid w:val="00F26B6D"/>
    <w:rsid w:val="00F34A85"/>
    <w:rsid w:val="00F351B5"/>
    <w:rsid w:val="00F37122"/>
    <w:rsid w:val="00F44752"/>
    <w:rsid w:val="00F55272"/>
    <w:rsid w:val="00F6483B"/>
    <w:rsid w:val="00F67D4A"/>
    <w:rsid w:val="00F74B53"/>
    <w:rsid w:val="00F7575F"/>
    <w:rsid w:val="00F76589"/>
    <w:rsid w:val="00F8321D"/>
    <w:rsid w:val="00F84727"/>
    <w:rsid w:val="00F86C3A"/>
    <w:rsid w:val="00F86CB9"/>
    <w:rsid w:val="00F90460"/>
    <w:rsid w:val="00F926CF"/>
    <w:rsid w:val="00F971BE"/>
    <w:rsid w:val="00FA018C"/>
    <w:rsid w:val="00FA6CBF"/>
    <w:rsid w:val="00FB51EA"/>
    <w:rsid w:val="00FD0F67"/>
    <w:rsid w:val="00FD1158"/>
    <w:rsid w:val="00FD26CD"/>
    <w:rsid w:val="00FD4EFA"/>
    <w:rsid w:val="00FD606A"/>
    <w:rsid w:val="00FE36A4"/>
    <w:rsid w:val="00FF18EF"/>
    <w:rsid w:val="00FF204B"/>
    <w:rsid w:val="00FF27EB"/>
    <w:rsid w:val="00FF7BE8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93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93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93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93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E925FD0-AFBB-49C2-9843-E3BAD9CB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0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12-21T11:21:00Z</cp:lastPrinted>
  <dcterms:created xsi:type="dcterms:W3CDTF">2023-12-21T08:45:00Z</dcterms:created>
  <dcterms:modified xsi:type="dcterms:W3CDTF">2023-12-21T11:21:00Z</dcterms:modified>
</cp:coreProperties>
</file>